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34" w:tblpY="1411"/>
        <w:tblW w:w="9445" w:type="dxa"/>
        <w:tblBorders>
          <w:insideH w:val="none" w:sz="0" w:space="0" w:color="auto"/>
          <w:insideV w:val="none" w:sz="0" w:space="0" w:color="auto"/>
        </w:tblBorders>
        <w:tblLook w:val="04A0" w:firstRow="1" w:lastRow="0" w:firstColumn="1" w:lastColumn="0" w:noHBand="0" w:noVBand="1"/>
      </w:tblPr>
      <w:tblGrid>
        <w:gridCol w:w="300"/>
        <w:gridCol w:w="9145"/>
      </w:tblGrid>
      <w:tr w:rsidR="00157DC1" w14:paraId="3B0324AF" w14:textId="77777777" w:rsidTr="00157DC1">
        <w:trPr>
          <w:trHeight w:val="70"/>
        </w:trPr>
        <w:tc>
          <w:tcPr>
            <w:tcW w:w="300" w:type="dxa"/>
          </w:tcPr>
          <w:p w14:paraId="7E864C17" w14:textId="77777777" w:rsidR="00157DC1" w:rsidRDefault="00157DC1" w:rsidP="00B75162">
            <w:pPr>
              <w:spacing w:before="60" w:after="60" w:line="288" w:lineRule="auto"/>
            </w:pPr>
          </w:p>
        </w:tc>
        <w:tc>
          <w:tcPr>
            <w:tcW w:w="9145" w:type="dxa"/>
          </w:tcPr>
          <w:p w14:paraId="366E280C" w14:textId="26A40CA8" w:rsidR="00157DC1" w:rsidRDefault="00157DC1" w:rsidP="00B75162">
            <w:pPr>
              <w:spacing w:before="60" w:after="60" w:line="288" w:lineRule="auto"/>
            </w:pPr>
            <w:bookmarkStart w:id="0" w:name="_Hlk163257684"/>
          </w:p>
        </w:tc>
      </w:tr>
      <w:tr w:rsidR="00157DC1" w14:paraId="479C7566" w14:textId="77777777" w:rsidTr="00157DC1">
        <w:trPr>
          <w:trHeight w:val="779"/>
        </w:trPr>
        <w:tc>
          <w:tcPr>
            <w:tcW w:w="300" w:type="dxa"/>
          </w:tcPr>
          <w:p w14:paraId="101A125B" w14:textId="77777777" w:rsidR="00157DC1" w:rsidRDefault="00157DC1" w:rsidP="00B75162">
            <w:pPr>
              <w:spacing w:before="60" w:after="60" w:line="288" w:lineRule="auto"/>
              <w:jc w:val="center"/>
              <w:rPr>
                <w:b/>
                <w:bCs/>
                <w:sz w:val="32"/>
                <w:szCs w:val="32"/>
              </w:rPr>
            </w:pPr>
          </w:p>
        </w:tc>
        <w:tc>
          <w:tcPr>
            <w:tcW w:w="9145" w:type="dxa"/>
          </w:tcPr>
          <w:p w14:paraId="468DF1CD" w14:textId="0121FE01" w:rsidR="00157DC1" w:rsidRDefault="00157DC1" w:rsidP="00B75162">
            <w:pPr>
              <w:spacing w:before="60" w:after="60" w:line="288" w:lineRule="auto"/>
              <w:jc w:val="center"/>
              <w:rPr>
                <w:b/>
                <w:bCs/>
                <w:sz w:val="32"/>
                <w:szCs w:val="32"/>
              </w:rPr>
            </w:pPr>
            <w:r>
              <w:rPr>
                <w:b/>
                <w:bCs/>
                <w:sz w:val="32"/>
                <w:szCs w:val="32"/>
              </w:rPr>
              <w:t>BỘ CÔNG THƯƠNG</w:t>
            </w:r>
          </w:p>
          <w:p w14:paraId="4E8230D9"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B75162">
            <w:pPr>
              <w:spacing w:before="60" w:after="60" w:line="288" w:lineRule="auto"/>
              <w:jc w:val="center"/>
            </w:pPr>
            <w:r>
              <w:rPr>
                <w:b/>
                <w:bCs/>
              </w:rPr>
              <w:t>---------------------------------</w:t>
            </w:r>
          </w:p>
        </w:tc>
      </w:tr>
      <w:tr w:rsidR="00157DC1" w14:paraId="3019F43D" w14:textId="77777777" w:rsidTr="00157DC1">
        <w:trPr>
          <w:trHeight w:val="219"/>
        </w:trPr>
        <w:tc>
          <w:tcPr>
            <w:tcW w:w="300" w:type="dxa"/>
          </w:tcPr>
          <w:p w14:paraId="2EBFDEDE" w14:textId="77777777" w:rsidR="00157DC1" w:rsidRDefault="00157DC1" w:rsidP="00B75162">
            <w:pPr>
              <w:spacing w:before="60" w:after="60" w:line="288" w:lineRule="auto"/>
            </w:pPr>
          </w:p>
        </w:tc>
        <w:tc>
          <w:tcPr>
            <w:tcW w:w="9145" w:type="dxa"/>
          </w:tcPr>
          <w:p w14:paraId="28B7D959" w14:textId="533EE40E" w:rsidR="00157DC1" w:rsidRDefault="00157DC1" w:rsidP="00B75162">
            <w:pPr>
              <w:spacing w:before="60" w:after="60" w:line="288" w:lineRule="auto"/>
            </w:pPr>
          </w:p>
        </w:tc>
      </w:tr>
      <w:tr w:rsidR="00157DC1" w14:paraId="352667C6" w14:textId="77777777" w:rsidTr="00157DC1">
        <w:trPr>
          <w:trHeight w:val="1625"/>
        </w:trPr>
        <w:tc>
          <w:tcPr>
            <w:tcW w:w="300" w:type="dxa"/>
          </w:tcPr>
          <w:p w14:paraId="4CFA4DF5" w14:textId="77777777" w:rsidR="00157DC1" w:rsidRDefault="00157DC1" w:rsidP="00B75162">
            <w:pPr>
              <w:spacing w:before="60" w:after="60" w:line="288" w:lineRule="auto"/>
              <w:rPr>
                <w:b/>
                <w:noProof/>
                <w:sz w:val="32"/>
              </w:rPr>
            </w:pPr>
          </w:p>
        </w:tc>
        <w:tc>
          <w:tcPr>
            <w:tcW w:w="9145" w:type="dxa"/>
          </w:tcPr>
          <w:p w14:paraId="2DBE9D22" w14:textId="11D5AA7E" w:rsidR="00157DC1" w:rsidRDefault="00157DC1" w:rsidP="00B75162">
            <w:pPr>
              <w:spacing w:before="60" w:after="60" w:line="288" w:lineRule="auto"/>
            </w:pPr>
            <w:r>
              <w:rPr>
                <w:b/>
                <w:noProof/>
                <w:sz w:val="32"/>
              </w:rPr>
              <w:drawing>
                <wp:anchor distT="0" distB="0" distL="114300" distR="114300" simplePos="0" relativeHeight="251665408" behindDoc="1" locked="0" layoutInCell="1" allowOverlap="1" wp14:anchorId="7FA727BC" wp14:editId="4F64E27C">
                  <wp:simplePos x="0" y="0"/>
                  <wp:positionH relativeFrom="column">
                    <wp:posOffset>2169391</wp:posOffset>
                  </wp:positionH>
                  <wp:positionV relativeFrom="page">
                    <wp:posOffset>289</wp:posOffset>
                  </wp:positionV>
                  <wp:extent cx="1360805" cy="1332230"/>
                  <wp:effectExtent l="0" t="0" r="0" b="1905"/>
                  <wp:wrapTopAndBottom/>
                  <wp:docPr id="64" name="Picture 6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049EE7B7" w14:textId="77777777" w:rsidR="00157DC1" w:rsidRDefault="00157DC1" w:rsidP="00B75162">
            <w:pPr>
              <w:spacing w:before="60" w:after="60" w:line="288" w:lineRule="auto"/>
              <w:jc w:val="center"/>
              <w:rPr>
                <w:szCs w:val="28"/>
              </w:rPr>
            </w:pPr>
            <w:r>
              <w:rPr>
                <w:szCs w:val="28"/>
              </w:rPr>
              <w:t>ĐỒ ÁN TỐT NGHIỆP ĐẠI HỌC</w:t>
            </w:r>
          </w:p>
          <w:p w14:paraId="5F2BFA19" w14:textId="77777777" w:rsidR="00157DC1" w:rsidRDefault="00157DC1" w:rsidP="00B75162">
            <w:pPr>
              <w:spacing w:before="60" w:after="60" w:line="288" w:lineRule="auto"/>
              <w:jc w:val="center"/>
            </w:pPr>
            <w:r>
              <w:rPr>
                <w:szCs w:val="28"/>
              </w:rPr>
              <w:t>NGÀNH KHOA HỌC MÁY TÍNH</w:t>
            </w:r>
          </w:p>
        </w:tc>
      </w:tr>
      <w:tr w:rsidR="00157DC1" w14:paraId="097489B2" w14:textId="77777777" w:rsidTr="00157DC1">
        <w:trPr>
          <w:trHeight w:val="479"/>
        </w:trPr>
        <w:tc>
          <w:tcPr>
            <w:tcW w:w="300" w:type="dxa"/>
          </w:tcPr>
          <w:p w14:paraId="077203AF" w14:textId="77777777" w:rsidR="00157DC1" w:rsidRDefault="00157DC1" w:rsidP="00B75162">
            <w:pPr>
              <w:spacing w:before="60" w:after="60" w:line="288" w:lineRule="auto"/>
              <w:rPr>
                <w:b/>
                <w:bCs/>
                <w:sz w:val="32"/>
                <w:szCs w:val="32"/>
              </w:rPr>
            </w:pPr>
          </w:p>
        </w:tc>
        <w:tc>
          <w:tcPr>
            <w:tcW w:w="9145" w:type="dxa"/>
            <w:vAlign w:val="center"/>
          </w:tcPr>
          <w:p w14:paraId="38755CC3" w14:textId="398D93F5" w:rsidR="00157DC1" w:rsidRDefault="00157DC1" w:rsidP="00B75162">
            <w:pPr>
              <w:spacing w:before="60" w:after="60" w:line="288" w:lineRule="auto"/>
              <w:rPr>
                <w:b/>
                <w:bCs/>
                <w:sz w:val="32"/>
                <w:szCs w:val="32"/>
              </w:rPr>
            </w:pPr>
          </w:p>
        </w:tc>
      </w:tr>
      <w:tr w:rsidR="00157DC1" w14:paraId="66820626" w14:textId="77777777" w:rsidTr="00157DC1">
        <w:trPr>
          <w:trHeight w:val="884"/>
        </w:trPr>
        <w:tc>
          <w:tcPr>
            <w:tcW w:w="300" w:type="dxa"/>
          </w:tcPr>
          <w:p w14:paraId="03E7F832" w14:textId="77777777" w:rsidR="00157DC1" w:rsidRDefault="00157DC1" w:rsidP="00157DC1">
            <w:pPr>
              <w:jc w:val="center"/>
              <w:rPr>
                <w:b/>
                <w:bCs/>
                <w:sz w:val="32"/>
                <w:szCs w:val="32"/>
              </w:rPr>
            </w:pPr>
          </w:p>
        </w:tc>
        <w:tc>
          <w:tcPr>
            <w:tcW w:w="9145" w:type="dxa"/>
            <w:vAlign w:val="center"/>
          </w:tcPr>
          <w:p w14:paraId="06397D21" w14:textId="3C0416B5" w:rsidR="00157DC1" w:rsidRDefault="00157DC1" w:rsidP="00157DC1">
            <w:pPr>
              <w:jc w:val="center"/>
              <w:rPr>
                <w:b/>
                <w:bCs/>
                <w:szCs w:val="28"/>
              </w:rPr>
            </w:pPr>
            <w:r>
              <w:rPr>
                <w:b/>
                <w:bCs/>
                <w:sz w:val="32"/>
                <w:szCs w:val="32"/>
              </w:rPr>
              <w:t>XÂY DỰNG WEBSITE BÁN XE MÁY CHO CỬA HÀNG TUẤN MẠNH BẰNG PYTHON</w:t>
            </w:r>
          </w:p>
        </w:tc>
      </w:tr>
      <w:tr w:rsidR="00157DC1" w14:paraId="732559C0" w14:textId="77777777" w:rsidTr="00157DC1">
        <w:trPr>
          <w:trHeight w:val="244"/>
        </w:trPr>
        <w:tc>
          <w:tcPr>
            <w:tcW w:w="300" w:type="dxa"/>
          </w:tcPr>
          <w:p w14:paraId="4D5C7A58" w14:textId="77777777" w:rsidR="00157DC1" w:rsidRDefault="00157DC1" w:rsidP="00B75162">
            <w:pPr>
              <w:spacing w:before="60" w:after="60" w:line="288" w:lineRule="auto"/>
              <w:ind w:left="-108"/>
              <w:rPr>
                <w:b/>
                <w:bCs/>
                <w:szCs w:val="28"/>
              </w:rPr>
            </w:pPr>
          </w:p>
        </w:tc>
        <w:tc>
          <w:tcPr>
            <w:tcW w:w="9145" w:type="dxa"/>
            <w:vAlign w:val="center"/>
          </w:tcPr>
          <w:p w14:paraId="0EBF47D8" w14:textId="752952DA" w:rsidR="00157DC1" w:rsidRDefault="00157DC1" w:rsidP="00B75162">
            <w:pPr>
              <w:spacing w:before="60" w:after="60" w:line="288" w:lineRule="auto"/>
              <w:ind w:left="-108"/>
              <w:rPr>
                <w:b/>
                <w:bCs/>
                <w:szCs w:val="28"/>
              </w:rPr>
            </w:pPr>
          </w:p>
          <w:p w14:paraId="5B33F405" w14:textId="77777777" w:rsidR="00157DC1" w:rsidRDefault="00157DC1" w:rsidP="00B75162">
            <w:pPr>
              <w:spacing w:before="60" w:after="60" w:line="288" w:lineRule="auto"/>
              <w:rPr>
                <w:b/>
                <w:bCs/>
                <w:szCs w:val="28"/>
              </w:rPr>
            </w:pPr>
          </w:p>
        </w:tc>
      </w:tr>
      <w:tr w:rsidR="00157DC1" w14:paraId="34570BDE" w14:textId="77777777" w:rsidTr="00157DC1">
        <w:trPr>
          <w:trHeight w:val="244"/>
        </w:trPr>
        <w:tc>
          <w:tcPr>
            <w:tcW w:w="300" w:type="dxa"/>
          </w:tcPr>
          <w:p w14:paraId="595D349D" w14:textId="77777777" w:rsidR="00157DC1" w:rsidRDefault="00157DC1" w:rsidP="00B75162">
            <w:pPr>
              <w:spacing w:before="60" w:after="60" w:line="288" w:lineRule="auto"/>
              <w:ind w:left="-108"/>
              <w:rPr>
                <w:b/>
                <w:bCs/>
                <w:szCs w:val="28"/>
              </w:rPr>
            </w:pPr>
          </w:p>
        </w:tc>
        <w:tc>
          <w:tcPr>
            <w:tcW w:w="9145" w:type="dxa"/>
          </w:tcPr>
          <w:p w14:paraId="0E141ADB" w14:textId="6FCE5343"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6A292F25" w14:textId="77777777" w:rsidTr="00157DC1">
        <w:trPr>
          <w:trHeight w:val="244"/>
        </w:trPr>
        <w:tc>
          <w:tcPr>
            <w:tcW w:w="300" w:type="dxa"/>
          </w:tcPr>
          <w:p w14:paraId="24900788" w14:textId="77777777" w:rsidR="00157DC1" w:rsidRDefault="00157DC1" w:rsidP="00B75162">
            <w:pPr>
              <w:spacing w:before="60" w:after="60" w:line="288" w:lineRule="auto"/>
              <w:ind w:left="-108"/>
              <w:rPr>
                <w:b/>
                <w:bCs/>
                <w:szCs w:val="28"/>
              </w:rPr>
            </w:pPr>
          </w:p>
        </w:tc>
        <w:tc>
          <w:tcPr>
            <w:tcW w:w="9145" w:type="dxa"/>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1D3E2311" w14:textId="77777777" w:rsidTr="00157DC1">
        <w:trPr>
          <w:trHeight w:val="244"/>
        </w:trPr>
        <w:tc>
          <w:tcPr>
            <w:tcW w:w="300" w:type="dxa"/>
          </w:tcPr>
          <w:p w14:paraId="22FB2C4F" w14:textId="77777777" w:rsidR="00157DC1" w:rsidRDefault="00157DC1" w:rsidP="00B75162">
            <w:pPr>
              <w:spacing w:before="60" w:after="60" w:line="288" w:lineRule="auto"/>
              <w:ind w:left="-108"/>
              <w:rPr>
                <w:b/>
                <w:bCs/>
                <w:szCs w:val="28"/>
              </w:rPr>
            </w:pPr>
          </w:p>
        </w:tc>
        <w:tc>
          <w:tcPr>
            <w:tcW w:w="9145" w:type="dxa"/>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235BC247" w14:textId="77777777" w:rsidTr="00157DC1">
        <w:trPr>
          <w:trHeight w:val="244"/>
        </w:trPr>
        <w:tc>
          <w:tcPr>
            <w:tcW w:w="300" w:type="dxa"/>
          </w:tcPr>
          <w:p w14:paraId="55B79527" w14:textId="77777777" w:rsidR="00157DC1" w:rsidRDefault="00157DC1" w:rsidP="00B75162">
            <w:pPr>
              <w:spacing w:before="60" w:after="60" w:line="288" w:lineRule="auto"/>
              <w:ind w:left="-108"/>
              <w:rPr>
                <w:b/>
                <w:bCs/>
                <w:szCs w:val="28"/>
              </w:rPr>
            </w:pPr>
          </w:p>
        </w:tc>
        <w:tc>
          <w:tcPr>
            <w:tcW w:w="9145" w:type="dxa"/>
            <w:vAlign w:val="center"/>
          </w:tcPr>
          <w:p w14:paraId="273124C1" w14:textId="18DF9DDB" w:rsidR="00157DC1" w:rsidRDefault="00157DC1" w:rsidP="00B75162">
            <w:pPr>
              <w:spacing w:before="60" w:after="60" w:line="288" w:lineRule="auto"/>
              <w:ind w:left="-108"/>
              <w:rPr>
                <w:b/>
                <w:bCs/>
                <w:szCs w:val="28"/>
              </w:rPr>
            </w:pPr>
          </w:p>
        </w:tc>
      </w:tr>
      <w:tr w:rsidR="00157DC1" w14:paraId="4B281D4B" w14:textId="77777777" w:rsidTr="00157DC1">
        <w:trPr>
          <w:trHeight w:val="244"/>
        </w:trPr>
        <w:tc>
          <w:tcPr>
            <w:tcW w:w="300" w:type="dxa"/>
          </w:tcPr>
          <w:p w14:paraId="38A8028E" w14:textId="77777777" w:rsidR="00157DC1" w:rsidRDefault="00157DC1" w:rsidP="00B75162">
            <w:pPr>
              <w:spacing w:before="60" w:after="60" w:line="288" w:lineRule="auto"/>
              <w:rPr>
                <w:b/>
                <w:bCs/>
                <w:szCs w:val="28"/>
              </w:rPr>
            </w:pPr>
          </w:p>
        </w:tc>
        <w:tc>
          <w:tcPr>
            <w:tcW w:w="9145" w:type="dxa"/>
            <w:vAlign w:val="center"/>
          </w:tcPr>
          <w:p w14:paraId="2AFD1C01" w14:textId="7EE1D4A7" w:rsidR="00157DC1" w:rsidRDefault="00157DC1" w:rsidP="00B75162">
            <w:pPr>
              <w:spacing w:before="60" w:after="60" w:line="288" w:lineRule="auto"/>
              <w:rPr>
                <w:b/>
                <w:bCs/>
                <w:szCs w:val="28"/>
              </w:rPr>
            </w:pPr>
          </w:p>
        </w:tc>
      </w:tr>
      <w:tr w:rsidR="00157DC1" w14:paraId="7F61E6B8" w14:textId="77777777" w:rsidTr="00157DC1">
        <w:trPr>
          <w:trHeight w:val="244"/>
        </w:trPr>
        <w:tc>
          <w:tcPr>
            <w:tcW w:w="300" w:type="dxa"/>
          </w:tcPr>
          <w:p w14:paraId="08A4CF1B" w14:textId="77777777" w:rsidR="00157DC1" w:rsidRDefault="00157DC1" w:rsidP="00B75162">
            <w:pPr>
              <w:spacing w:before="60" w:after="60" w:line="288" w:lineRule="auto"/>
              <w:rPr>
                <w:b/>
                <w:bCs/>
                <w:szCs w:val="28"/>
              </w:rPr>
            </w:pPr>
          </w:p>
        </w:tc>
        <w:tc>
          <w:tcPr>
            <w:tcW w:w="9145" w:type="dxa"/>
            <w:vAlign w:val="center"/>
          </w:tcPr>
          <w:p w14:paraId="47115576" w14:textId="2076CD0A" w:rsidR="00157DC1" w:rsidRDefault="00157DC1" w:rsidP="00B75162">
            <w:pPr>
              <w:spacing w:before="60" w:after="60" w:line="288" w:lineRule="auto"/>
              <w:rPr>
                <w:b/>
                <w:bCs/>
                <w:szCs w:val="28"/>
              </w:rPr>
            </w:pPr>
          </w:p>
          <w:p w14:paraId="7F086043" w14:textId="77777777" w:rsidR="00157DC1" w:rsidRDefault="00157DC1" w:rsidP="00B75162">
            <w:pPr>
              <w:spacing w:before="60" w:after="60" w:line="288" w:lineRule="auto"/>
              <w:rPr>
                <w:b/>
                <w:bCs/>
                <w:szCs w:val="28"/>
              </w:rPr>
            </w:pPr>
          </w:p>
        </w:tc>
      </w:tr>
      <w:tr w:rsidR="00157DC1" w14:paraId="3FBE3940" w14:textId="77777777" w:rsidTr="00157DC1">
        <w:trPr>
          <w:trHeight w:val="244"/>
        </w:trPr>
        <w:tc>
          <w:tcPr>
            <w:tcW w:w="300" w:type="dxa"/>
          </w:tcPr>
          <w:p w14:paraId="518785CC" w14:textId="77777777" w:rsidR="00157DC1" w:rsidRDefault="00157DC1" w:rsidP="00B75162">
            <w:pPr>
              <w:spacing w:before="60" w:after="60" w:line="288" w:lineRule="auto"/>
              <w:jc w:val="center"/>
              <w:rPr>
                <w:i/>
                <w:iCs/>
                <w:szCs w:val="28"/>
              </w:rPr>
            </w:pPr>
          </w:p>
        </w:tc>
        <w:tc>
          <w:tcPr>
            <w:tcW w:w="9145" w:type="dxa"/>
            <w:vAlign w:val="center"/>
          </w:tcPr>
          <w:p w14:paraId="608C3AA9" w14:textId="35A9E373" w:rsidR="00157DC1" w:rsidRDefault="00157DC1" w:rsidP="00B75162">
            <w:pPr>
              <w:spacing w:before="60" w:after="60" w:line="288" w:lineRule="auto"/>
              <w:jc w:val="center"/>
              <w:rPr>
                <w:i/>
                <w:iCs/>
                <w:szCs w:val="28"/>
              </w:rPr>
            </w:pPr>
            <w:r>
              <w:rPr>
                <w:i/>
                <w:iCs/>
                <w:szCs w:val="28"/>
              </w:rPr>
              <w:t>Hà Nội – Năm 2024</w:t>
            </w:r>
          </w:p>
          <w:p w14:paraId="7EB34DD7" w14:textId="77777777" w:rsidR="00157DC1" w:rsidRDefault="00157DC1" w:rsidP="00B75162">
            <w:pPr>
              <w:spacing w:before="60" w:after="60" w:line="288" w:lineRule="auto"/>
              <w:jc w:val="center"/>
              <w:rPr>
                <w:i/>
                <w:iCs/>
                <w:szCs w:val="28"/>
              </w:rPr>
            </w:pPr>
          </w:p>
        </w:tc>
      </w:tr>
      <w:bookmarkEnd w:id="0"/>
    </w:tbl>
    <w:p w14:paraId="597044DA" w14:textId="22DEA235" w:rsidR="0015497D" w:rsidRDefault="0015497D"/>
    <w:tbl>
      <w:tblPr>
        <w:tblStyle w:val="TableGrid"/>
        <w:tblpPr w:leftFromText="180" w:rightFromText="180" w:vertAnchor="page" w:horzAnchor="margin" w:tblpX="-234" w:tblpY="1411"/>
        <w:tblW w:w="9349"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300"/>
        <w:gridCol w:w="9049"/>
      </w:tblGrid>
      <w:tr w:rsidR="00157DC1" w14:paraId="6079F9BB" w14:textId="77777777" w:rsidTr="00157DC1">
        <w:trPr>
          <w:trHeight w:val="70"/>
        </w:trPr>
        <w:tc>
          <w:tcPr>
            <w:tcW w:w="300" w:type="dxa"/>
            <w:vMerge w:val="restart"/>
            <w:textDirection w:val="tbRl"/>
            <w:vAlign w:val="bottom"/>
          </w:tcPr>
          <w:p w14:paraId="70024BAF" w14:textId="77777777" w:rsidR="00157DC1" w:rsidRDefault="00157DC1" w:rsidP="00B75162">
            <w:pPr>
              <w:spacing w:before="60" w:after="60"/>
              <w:ind w:left="113" w:right="113"/>
              <w:jc w:val="center"/>
            </w:pPr>
          </w:p>
        </w:tc>
        <w:tc>
          <w:tcPr>
            <w:tcW w:w="9049" w:type="dxa"/>
          </w:tcPr>
          <w:p w14:paraId="231E679F" w14:textId="77777777" w:rsidR="00157DC1" w:rsidRDefault="00157DC1" w:rsidP="00B75162">
            <w:pPr>
              <w:spacing w:before="60" w:after="60" w:line="288" w:lineRule="auto"/>
            </w:pPr>
          </w:p>
        </w:tc>
      </w:tr>
      <w:tr w:rsidR="00157DC1" w14:paraId="268E2620" w14:textId="77777777" w:rsidTr="00157DC1">
        <w:trPr>
          <w:trHeight w:val="779"/>
        </w:trPr>
        <w:tc>
          <w:tcPr>
            <w:tcW w:w="300" w:type="dxa"/>
            <w:vMerge/>
          </w:tcPr>
          <w:p w14:paraId="426E52E6" w14:textId="77777777" w:rsidR="00157DC1" w:rsidRDefault="00157DC1" w:rsidP="00B75162">
            <w:pPr>
              <w:spacing w:before="60" w:after="60" w:line="288" w:lineRule="auto"/>
            </w:pPr>
          </w:p>
        </w:tc>
        <w:tc>
          <w:tcPr>
            <w:tcW w:w="9049" w:type="dxa"/>
          </w:tcPr>
          <w:p w14:paraId="1D6F24D6" w14:textId="77777777" w:rsidR="00157DC1" w:rsidRDefault="00157DC1" w:rsidP="00B75162">
            <w:pPr>
              <w:spacing w:before="60" w:after="60" w:line="288" w:lineRule="auto"/>
              <w:jc w:val="center"/>
              <w:rPr>
                <w:b/>
                <w:bCs/>
                <w:sz w:val="32"/>
                <w:szCs w:val="32"/>
              </w:rPr>
            </w:pPr>
            <w:r>
              <w:rPr>
                <w:b/>
                <w:bCs/>
                <w:sz w:val="32"/>
                <w:szCs w:val="32"/>
              </w:rPr>
              <w:t>BỘ CÔNG THƯƠNG</w:t>
            </w:r>
          </w:p>
          <w:p w14:paraId="4BE4F311"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294DBE66" w14:textId="77777777" w:rsidR="00157DC1" w:rsidRDefault="00157DC1" w:rsidP="00B75162">
            <w:pPr>
              <w:spacing w:before="60" w:after="60" w:line="288" w:lineRule="auto"/>
              <w:jc w:val="center"/>
            </w:pPr>
            <w:r>
              <w:rPr>
                <w:b/>
                <w:bCs/>
              </w:rPr>
              <w:t>---------------------------------</w:t>
            </w:r>
          </w:p>
        </w:tc>
      </w:tr>
      <w:tr w:rsidR="00157DC1" w14:paraId="1D9E5893" w14:textId="77777777" w:rsidTr="00157DC1">
        <w:trPr>
          <w:trHeight w:val="219"/>
        </w:trPr>
        <w:tc>
          <w:tcPr>
            <w:tcW w:w="300" w:type="dxa"/>
            <w:vMerge/>
          </w:tcPr>
          <w:p w14:paraId="36594FA6" w14:textId="77777777" w:rsidR="00157DC1" w:rsidRDefault="00157DC1" w:rsidP="00B75162">
            <w:pPr>
              <w:spacing w:before="60" w:after="60" w:line="288" w:lineRule="auto"/>
            </w:pPr>
          </w:p>
        </w:tc>
        <w:tc>
          <w:tcPr>
            <w:tcW w:w="9049" w:type="dxa"/>
          </w:tcPr>
          <w:p w14:paraId="1B516BB9" w14:textId="77777777" w:rsidR="00157DC1" w:rsidRDefault="00157DC1" w:rsidP="00B75162">
            <w:pPr>
              <w:spacing w:before="60" w:after="60" w:line="288" w:lineRule="auto"/>
            </w:pPr>
          </w:p>
        </w:tc>
      </w:tr>
      <w:tr w:rsidR="00157DC1" w14:paraId="0D237DED" w14:textId="77777777" w:rsidTr="00157DC1">
        <w:trPr>
          <w:trHeight w:val="1625"/>
        </w:trPr>
        <w:tc>
          <w:tcPr>
            <w:tcW w:w="300" w:type="dxa"/>
            <w:vMerge/>
          </w:tcPr>
          <w:p w14:paraId="5EB8B400" w14:textId="77777777" w:rsidR="00157DC1" w:rsidRDefault="00157DC1" w:rsidP="00B75162">
            <w:pPr>
              <w:spacing w:before="60" w:after="60" w:line="288" w:lineRule="auto"/>
            </w:pPr>
          </w:p>
        </w:tc>
        <w:tc>
          <w:tcPr>
            <w:tcW w:w="9049" w:type="dxa"/>
          </w:tcPr>
          <w:p w14:paraId="6EDE5178" w14:textId="77777777" w:rsidR="00157DC1" w:rsidRDefault="00157DC1" w:rsidP="00B75162">
            <w:pPr>
              <w:spacing w:before="60" w:after="60" w:line="288" w:lineRule="auto"/>
            </w:pPr>
            <w:r>
              <w:rPr>
                <w:b/>
                <w:noProof/>
                <w:sz w:val="32"/>
              </w:rPr>
              <w:drawing>
                <wp:anchor distT="0" distB="0" distL="114300" distR="114300" simplePos="0" relativeHeight="251661312" behindDoc="1" locked="0" layoutInCell="1" allowOverlap="1" wp14:anchorId="1865509C" wp14:editId="6F689C05">
                  <wp:simplePos x="0" y="0"/>
                  <wp:positionH relativeFrom="column">
                    <wp:posOffset>2187921</wp:posOffset>
                  </wp:positionH>
                  <wp:positionV relativeFrom="page">
                    <wp:posOffset>58</wp:posOffset>
                  </wp:positionV>
                  <wp:extent cx="1360805" cy="1332230"/>
                  <wp:effectExtent l="0" t="0" r="0" b="1905"/>
                  <wp:wrapTopAndBottom/>
                  <wp:docPr id="1359184572" name="Picture 135918457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61E850E4" w14:textId="77777777" w:rsidR="00157DC1" w:rsidRDefault="00157DC1" w:rsidP="00B75162">
            <w:pPr>
              <w:spacing w:before="60" w:after="60" w:line="288" w:lineRule="auto"/>
              <w:jc w:val="center"/>
              <w:rPr>
                <w:szCs w:val="28"/>
              </w:rPr>
            </w:pPr>
            <w:r>
              <w:rPr>
                <w:szCs w:val="28"/>
              </w:rPr>
              <w:t>ĐỒ ÁN TỐT NGHIỆP ĐẠI HỌC</w:t>
            </w:r>
          </w:p>
          <w:p w14:paraId="2874350A" w14:textId="77777777" w:rsidR="00157DC1" w:rsidRDefault="00157DC1" w:rsidP="00B75162">
            <w:pPr>
              <w:spacing w:before="60" w:after="60" w:line="288" w:lineRule="auto"/>
              <w:jc w:val="center"/>
            </w:pPr>
            <w:r>
              <w:rPr>
                <w:szCs w:val="28"/>
              </w:rPr>
              <w:t>NGÀNH KHOA HỌC MÁY TÍNH</w:t>
            </w:r>
          </w:p>
        </w:tc>
      </w:tr>
      <w:tr w:rsidR="00157DC1" w14:paraId="7DB56AB5" w14:textId="77777777" w:rsidTr="00157DC1">
        <w:trPr>
          <w:trHeight w:val="479"/>
        </w:trPr>
        <w:tc>
          <w:tcPr>
            <w:tcW w:w="300" w:type="dxa"/>
            <w:vMerge/>
          </w:tcPr>
          <w:p w14:paraId="25A2B6E7" w14:textId="77777777" w:rsidR="00157DC1" w:rsidRDefault="00157DC1" w:rsidP="00B75162">
            <w:pPr>
              <w:spacing w:before="60" w:after="60" w:line="288" w:lineRule="auto"/>
            </w:pPr>
          </w:p>
        </w:tc>
        <w:tc>
          <w:tcPr>
            <w:tcW w:w="9049" w:type="dxa"/>
            <w:vAlign w:val="center"/>
          </w:tcPr>
          <w:p w14:paraId="6E4F9288" w14:textId="77777777" w:rsidR="00157DC1" w:rsidRDefault="00157DC1" w:rsidP="00B75162">
            <w:pPr>
              <w:spacing w:before="60" w:after="60" w:line="288" w:lineRule="auto"/>
              <w:rPr>
                <w:b/>
                <w:bCs/>
                <w:sz w:val="32"/>
                <w:szCs w:val="32"/>
              </w:rPr>
            </w:pPr>
          </w:p>
        </w:tc>
      </w:tr>
      <w:tr w:rsidR="00157DC1" w14:paraId="4F13BCF9" w14:textId="77777777" w:rsidTr="00157DC1">
        <w:trPr>
          <w:trHeight w:val="884"/>
        </w:trPr>
        <w:tc>
          <w:tcPr>
            <w:tcW w:w="300" w:type="dxa"/>
            <w:vMerge w:val="restart"/>
            <w:textDirection w:val="tbRl"/>
            <w:vAlign w:val="bottom"/>
          </w:tcPr>
          <w:p w14:paraId="33CB92F9" w14:textId="77777777" w:rsidR="00157DC1" w:rsidRDefault="00157DC1" w:rsidP="00B75162">
            <w:pPr>
              <w:spacing w:before="60" w:after="60"/>
              <w:ind w:left="113" w:right="113"/>
            </w:pPr>
          </w:p>
        </w:tc>
        <w:tc>
          <w:tcPr>
            <w:tcW w:w="9049" w:type="dxa"/>
            <w:vAlign w:val="center"/>
          </w:tcPr>
          <w:p w14:paraId="23D21F9E" w14:textId="701C8181" w:rsidR="00157DC1" w:rsidRPr="00157DC1" w:rsidRDefault="00157DC1" w:rsidP="00157DC1">
            <w:pPr>
              <w:jc w:val="center"/>
              <w:rPr>
                <w:b/>
                <w:bCs/>
                <w:sz w:val="32"/>
                <w:szCs w:val="32"/>
              </w:rPr>
            </w:pPr>
            <w:r>
              <w:rPr>
                <w:b/>
                <w:bCs/>
                <w:sz w:val="32"/>
                <w:szCs w:val="32"/>
              </w:rPr>
              <w:t>XÂY DỰNG WEBSITE BÁN XE MÁY CHO CỬA HÀNG TUẤN MẠNH BẰNG PYTHON</w:t>
            </w:r>
          </w:p>
        </w:tc>
      </w:tr>
      <w:tr w:rsidR="00157DC1" w14:paraId="2EC60D30" w14:textId="77777777" w:rsidTr="00157DC1">
        <w:trPr>
          <w:trHeight w:val="244"/>
        </w:trPr>
        <w:tc>
          <w:tcPr>
            <w:tcW w:w="300" w:type="dxa"/>
            <w:vMerge/>
          </w:tcPr>
          <w:p w14:paraId="43458EB9" w14:textId="77777777" w:rsidR="00157DC1" w:rsidRDefault="00157DC1" w:rsidP="00B75162">
            <w:pPr>
              <w:spacing w:before="60" w:after="60" w:line="288" w:lineRule="auto"/>
            </w:pPr>
          </w:p>
        </w:tc>
        <w:tc>
          <w:tcPr>
            <w:tcW w:w="9049" w:type="dxa"/>
            <w:vAlign w:val="center"/>
          </w:tcPr>
          <w:p w14:paraId="5E81291F" w14:textId="77777777" w:rsidR="00157DC1" w:rsidRDefault="00157DC1" w:rsidP="00B75162">
            <w:pPr>
              <w:spacing w:before="60" w:after="60" w:line="288" w:lineRule="auto"/>
              <w:ind w:left="-108"/>
              <w:rPr>
                <w:b/>
                <w:bCs/>
                <w:szCs w:val="28"/>
              </w:rPr>
            </w:pPr>
          </w:p>
          <w:p w14:paraId="1C1362E8" w14:textId="77777777" w:rsidR="00157DC1" w:rsidRDefault="00157DC1" w:rsidP="00B75162">
            <w:pPr>
              <w:spacing w:before="60" w:after="60" w:line="288" w:lineRule="auto"/>
              <w:rPr>
                <w:b/>
                <w:bCs/>
                <w:szCs w:val="28"/>
              </w:rPr>
            </w:pPr>
          </w:p>
        </w:tc>
      </w:tr>
      <w:tr w:rsidR="00157DC1" w14:paraId="6FA20805" w14:textId="77777777" w:rsidTr="00157DC1">
        <w:trPr>
          <w:trHeight w:val="244"/>
        </w:trPr>
        <w:tc>
          <w:tcPr>
            <w:tcW w:w="300" w:type="dxa"/>
            <w:vMerge/>
          </w:tcPr>
          <w:p w14:paraId="7EF4B909" w14:textId="77777777" w:rsidR="00157DC1" w:rsidRDefault="00157DC1" w:rsidP="00B75162">
            <w:pPr>
              <w:spacing w:before="60" w:after="60" w:line="288" w:lineRule="auto"/>
            </w:pPr>
          </w:p>
        </w:tc>
        <w:tc>
          <w:tcPr>
            <w:tcW w:w="9049" w:type="dxa"/>
          </w:tcPr>
          <w:p w14:paraId="0D6B7CDE" w14:textId="77777777"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29765A83" w14:textId="77777777" w:rsidTr="00157DC1">
        <w:trPr>
          <w:trHeight w:val="244"/>
        </w:trPr>
        <w:tc>
          <w:tcPr>
            <w:tcW w:w="300" w:type="dxa"/>
            <w:vMerge/>
          </w:tcPr>
          <w:p w14:paraId="361A8A93" w14:textId="77777777" w:rsidR="00157DC1" w:rsidRDefault="00157DC1" w:rsidP="00B75162">
            <w:pPr>
              <w:spacing w:before="60" w:after="60" w:line="288" w:lineRule="auto"/>
            </w:pPr>
          </w:p>
        </w:tc>
        <w:tc>
          <w:tcPr>
            <w:tcW w:w="9049" w:type="dxa"/>
            <w:vAlign w:val="center"/>
          </w:tcPr>
          <w:p w14:paraId="3342EC77" w14:textId="77777777"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68182623" w14:textId="77777777" w:rsidTr="00157DC1">
        <w:trPr>
          <w:trHeight w:val="244"/>
        </w:trPr>
        <w:tc>
          <w:tcPr>
            <w:tcW w:w="300" w:type="dxa"/>
            <w:vMerge/>
          </w:tcPr>
          <w:p w14:paraId="3C7B1FCB" w14:textId="77777777" w:rsidR="00157DC1" w:rsidRDefault="00157DC1" w:rsidP="00B75162">
            <w:pPr>
              <w:spacing w:before="60" w:after="60" w:line="288" w:lineRule="auto"/>
            </w:pPr>
          </w:p>
        </w:tc>
        <w:tc>
          <w:tcPr>
            <w:tcW w:w="9049" w:type="dxa"/>
            <w:vAlign w:val="center"/>
          </w:tcPr>
          <w:p w14:paraId="5A7F7E2B" w14:textId="77777777"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3458CF40" w14:textId="77777777" w:rsidTr="00157DC1">
        <w:trPr>
          <w:trHeight w:val="244"/>
        </w:trPr>
        <w:tc>
          <w:tcPr>
            <w:tcW w:w="300" w:type="dxa"/>
          </w:tcPr>
          <w:p w14:paraId="58027507" w14:textId="77777777" w:rsidR="00157DC1" w:rsidRDefault="00157DC1" w:rsidP="00B75162">
            <w:pPr>
              <w:spacing w:before="60" w:after="60" w:line="288" w:lineRule="auto"/>
            </w:pPr>
          </w:p>
        </w:tc>
        <w:tc>
          <w:tcPr>
            <w:tcW w:w="9049" w:type="dxa"/>
            <w:vAlign w:val="center"/>
          </w:tcPr>
          <w:p w14:paraId="715065A8" w14:textId="77777777" w:rsidR="00157DC1" w:rsidRDefault="00157DC1" w:rsidP="00B75162">
            <w:pPr>
              <w:spacing w:before="60" w:after="60" w:line="288" w:lineRule="auto"/>
              <w:ind w:left="-108"/>
              <w:rPr>
                <w:b/>
                <w:bCs/>
                <w:szCs w:val="28"/>
              </w:rPr>
            </w:pPr>
          </w:p>
        </w:tc>
      </w:tr>
      <w:tr w:rsidR="00157DC1" w14:paraId="565A54A2" w14:textId="77777777" w:rsidTr="00157DC1">
        <w:trPr>
          <w:trHeight w:val="244"/>
        </w:trPr>
        <w:tc>
          <w:tcPr>
            <w:tcW w:w="300" w:type="dxa"/>
          </w:tcPr>
          <w:p w14:paraId="1FA4341D" w14:textId="77777777" w:rsidR="00157DC1" w:rsidRDefault="00157DC1" w:rsidP="00B75162">
            <w:pPr>
              <w:spacing w:before="60" w:after="60" w:line="288" w:lineRule="auto"/>
            </w:pPr>
          </w:p>
        </w:tc>
        <w:tc>
          <w:tcPr>
            <w:tcW w:w="9049" w:type="dxa"/>
            <w:vAlign w:val="center"/>
          </w:tcPr>
          <w:p w14:paraId="796FF015" w14:textId="77777777" w:rsidR="00157DC1" w:rsidRDefault="00157DC1" w:rsidP="00B75162">
            <w:pPr>
              <w:spacing w:before="60" w:after="60" w:line="288" w:lineRule="auto"/>
              <w:ind w:left="-108"/>
              <w:rPr>
                <w:b/>
                <w:bCs/>
                <w:szCs w:val="28"/>
              </w:rPr>
            </w:pPr>
          </w:p>
        </w:tc>
      </w:tr>
      <w:tr w:rsidR="00157DC1" w14:paraId="12088011" w14:textId="77777777" w:rsidTr="00157DC1">
        <w:trPr>
          <w:trHeight w:val="244"/>
        </w:trPr>
        <w:tc>
          <w:tcPr>
            <w:tcW w:w="300" w:type="dxa"/>
          </w:tcPr>
          <w:p w14:paraId="0D0FB769" w14:textId="77777777" w:rsidR="00157DC1" w:rsidRDefault="00157DC1" w:rsidP="00B75162">
            <w:pPr>
              <w:spacing w:before="60" w:after="60" w:line="288" w:lineRule="auto"/>
            </w:pPr>
          </w:p>
        </w:tc>
        <w:tc>
          <w:tcPr>
            <w:tcW w:w="9049" w:type="dxa"/>
            <w:vAlign w:val="center"/>
          </w:tcPr>
          <w:p w14:paraId="2EFBEEE4" w14:textId="77777777" w:rsidR="00157DC1" w:rsidRDefault="00157DC1" w:rsidP="00B75162">
            <w:pPr>
              <w:spacing w:before="60" w:after="60" w:line="288" w:lineRule="auto"/>
              <w:ind w:left="-108"/>
              <w:rPr>
                <w:b/>
                <w:bCs/>
                <w:szCs w:val="28"/>
              </w:rPr>
            </w:pPr>
          </w:p>
        </w:tc>
      </w:tr>
      <w:tr w:rsidR="00157DC1" w14:paraId="5F8E5477" w14:textId="77777777" w:rsidTr="00157DC1">
        <w:trPr>
          <w:trHeight w:val="244"/>
        </w:trPr>
        <w:tc>
          <w:tcPr>
            <w:tcW w:w="300" w:type="dxa"/>
          </w:tcPr>
          <w:p w14:paraId="5C94C79D" w14:textId="77777777" w:rsidR="00157DC1" w:rsidRDefault="00157DC1" w:rsidP="00B75162">
            <w:pPr>
              <w:spacing w:before="60" w:after="60" w:line="288" w:lineRule="auto"/>
            </w:pPr>
          </w:p>
        </w:tc>
        <w:tc>
          <w:tcPr>
            <w:tcW w:w="9049" w:type="dxa"/>
            <w:vAlign w:val="center"/>
          </w:tcPr>
          <w:p w14:paraId="52BAB3BE" w14:textId="77777777" w:rsidR="00157DC1" w:rsidRDefault="00157DC1" w:rsidP="00B75162">
            <w:pPr>
              <w:spacing w:before="60" w:after="60" w:line="288" w:lineRule="auto"/>
              <w:ind w:left="-108"/>
              <w:rPr>
                <w:b/>
                <w:bCs/>
                <w:szCs w:val="28"/>
              </w:rPr>
            </w:pPr>
          </w:p>
        </w:tc>
      </w:tr>
      <w:tr w:rsidR="00157DC1" w14:paraId="20DD0B3B" w14:textId="77777777" w:rsidTr="00157DC1">
        <w:trPr>
          <w:trHeight w:val="785"/>
        </w:trPr>
        <w:tc>
          <w:tcPr>
            <w:tcW w:w="300" w:type="dxa"/>
          </w:tcPr>
          <w:p w14:paraId="69DA1664" w14:textId="77777777" w:rsidR="00157DC1" w:rsidRDefault="00157DC1" w:rsidP="00B75162">
            <w:pPr>
              <w:spacing w:before="60" w:after="60" w:line="288" w:lineRule="auto"/>
            </w:pPr>
          </w:p>
        </w:tc>
        <w:tc>
          <w:tcPr>
            <w:tcW w:w="9049" w:type="dxa"/>
            <w:vAlign w:val="center"/>
          </w:tcPr>
          <w:p w14:paraId="6E99E46D" w14:textId="01F2B238" w:rsidR="00157DC1" w:rsidRPr="00157DC1" w:rsidRDefault="00157DC1" w:rsidP="00157DC1">
            <w:pPr>
              <w:spacing w:before="60" w:after="60" w:line="288" w:lineRule="auto"/>
              <w:jc w:val="center"/>
              <w:rPr>
                <w:i/>
                <w:iCs/>
                <w:szCs w:val="28"/>
              </w:rPr>
            </w:pPr>
            <w:r w:rsidRPr="00157DC1">
              <w:rPr>
                <w:i/>
                <w:iCs/>
                <w:szCs w:val="28"/>
              </w:rPr>
              <w:t>Hà Nội – Năm 2024</w:t>
            </w:r>
          </w:p>
        </w:tc>
      </w:tr>
    </w:tbl>
    <w:p w14:paraId="213E59A8" w14:textId="3912B792" w:rsidR="00157DC1" w:rsidRDefault="00DF2D1B" w:rsidP="00DF2D1B">
      <w:pPr>
        <w:pStyle w:val="Heading1"/>
        <w:jc w:val="center"/>
      </w:pPr>
      <w:r>
        <w:lastRenderedPageBreak/>
        <w:t>LỜI NÓI ĐẦU</w:t>
      </w:r>
    </w:p>
    <w:p w14:paraId="777EF8FE" w14:textId="4323293D" w:rsidR="00DF2D1B" w:rsidRDefault="00DF2D1B" w:rsidP="00DF2D1B">
      <w:r>
        <w:t>Trong thế giới số hóa ngày nay, việc tìm kiếm trực tuyến các phươ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76E39C96" w14:textId="0854D9A4" w:rsidR="00DF2D1B" w:rsidRDefault="00DF2D1B" w:rsidP="00DF2D1B">
      <w:pPr>
        <w:rPr>
          <w:szCs w:val="28"/>
          <w:lang w:eastAsia="en-GB"/>
        </w:rPr>
      </w:pPr>
      <w:r>
        <w:rPr>
          <w:szCs w:val="28"/>
          <w:lang w:val="zh-CN" w:eastAsia="en-GB"/>
        </w:rPr>
        <w:t xml:space="preserve">Em rất vui và tự hào khi được </w:t>
      </w:r>
      <w:r>
        <w:rPr>
          <w:szCs w:val="28"/>
          <w:lang w:eastAsia="en-GB"/>
        </w:rPr>
        <w:t>thực hiện đề tài</w:t>
      </w:r>
      <w:r>
        <w:rPr>
          <w:szCs w:val="28"/>
          <w:lang w:val="zh-CN" w:eastAsia="en-GB"/>
        </w:rPr>
        <w:t xml:space="preserve"> </w:t>
      </w:r>
      <w:r>
        <w:rPr>
          <w:i/>
          <w:iCs/>
          <w:szCs w:val="28"/>
          <w:lang w:eastAsia="en-GB"/>
        </w:rPr>
        <w:t>“</w:t>
      </w:r>
      <w:r>
        <w:rPr>
          <w:i/>
          <w:iCs/>
          <w:szCs w:val="28"/>
          <w:lang w:val="zh-CN" w:eastAsia="en-GB"/>
        </w:rPr>
        <w:t xml:space="preserve">Xây dựng website </w:t>
      </w:r>
      <w:r>
        <w:rPr>
          <w:i/>
          <w:iCs/>
          <w:szCs w:val="28"/>
          <w:lang w:eastAsia="en-GB"/>
        </w:rPr>
        <w:t>bán xe máy cho cửa hàng Tuấn Mạnh bằng Python”</w:t>
      </w:r>
      <w:r>
        <w:rPr>
          <w:szCs w:val="28"/>
          <w:lang w:val="zh-CN" w:eastAsia="en-GB"/>
        </w:rPr>
        <w:t xml:space="preserve"> tại Đại học Công nghiệp Hà Nội. Đây là một cơ hội lớn để em có thể học hỏi và áp dụng những kiến thức, kỹ năng mà em đã được trang bị trong quá trình học tập tại trường</w:t>
      </w:r>
      <w:r>
        <w:rPr>
          <w:szCs w:val="28"/>
          <w:lang w:eastAsia="en-GB"/>
        </w:rPr>
        <w:t>.</w:t>
      </w:r>
    </w:p>
    <w:p w14:paraId="15533E22" w14:textId="407CD9D8" w:rsidR="00DF2D1B" w:rsidRDefault="00DF2D1B" w:rsidP="00DF2D1B">
      <w:pPr>
        <w:rPr>
          <w:szCs w:val="28"/>
          <w:lang w:eastAsia="en-GB"/>
        </w:rPr>
      </w:pPr>
      <w:r>
        <w:rPr>
          <w:szCs w:val="28"/>
          <w:lang w:val="zh-CN" w:eastAsia="en-GB"/>
        </w:rPr>
        <w:t xml:space="preserve">Qua quá trình nghiên cứu và phát triển dự án này, em hy vọng </w:t>
      </w:r>
      <w:r>
        <w:rPr>
          <w:szCs w:val="28"/>
          <w:lang w:eastAsia="en-GB"/>
        </w:rPr>
        <w:t xml:space="preserve">đề tài </w:t>
      </w:r>
      <w:r>
        <w:rPr>
          <w:szCs w:val="28"/>
          <w:lang w:val="zh-CN" w:eastAsia="en-GB"/>
        </w:rPr>
        <w:t xml:space="preserve">sẽ có thể tạo ra một </w:t>
      </w:r>
      <w:r>
        <w:rPr>
          <w:szCs w:val="28"/>
          <w:lang w:eastAsia="en-GB"/>
        </w:rPr>
        <w:t>website</w:t>
      </w:r>
      <w:r>
        <w:rPr>
          <w:szCs w:val="28"/>
          <w:lang w:val="zh-CN" w:eastAsia="en-GB"/>
        </w:rPr>
        <w:t xml:space="preserve"> hiệu quả, giúp </w:t>
      </w:r>
      <w:r>
        <w:rPr>
          <w:szCs w:val="28"/>
          <w:lang w:eastAsia="en-GB"/>
        </w:rPr>
        <w:t>các cá nhân hoặc doanh nghiệp và nhà bán hàng có thể</w:t>
      </w:r>
      <w:r>
        <w:rPr>
          <w:szCs w:val="28"/>
          <w:lang w:val="zh-CN" w:eastAsia="en-GB"/>
        </w:rPr>
        <w:t xml:space="preserve"> kết nối với nhau một cách thuận tiện và nhanh chóng hơn. Điều này không chỉ giúp </w:t>
      </w:r>
      <w:r>
        <w:rPr>
          <w:szCs w:val="28"/>
          <w:lang w:eastAsia="en-GB"/>
        </w:rPr>
        <w:t>ích trong việc tìm hiểu thông tin về phương tiện của người mua mà còn giúp cho người bán thuận tiện hơn trong quá trình bán hàng.</w:t>
      </w:r>
    </w:p>
    <w:p w14:paraId="3BFF8F7E" w14:textId="45C74D5F" w:rsidR="00DF2D1B" w:rsidRDefault="00DF2D1B" w:rsidP="00DF2D1B">
      <w:pPr>
        <w:spacing w:before="60" w:after="60"/>
        <w:rPr>
          <w:szCs w:val="28"/>
          <w:lang w:val="zh-CN" w:eastAsia="en-GB"/>
        </w:rPr>
      </w:pPr>
      <w:r>
        <w:rPr>
          <w:szCs w:val="28"/>
          <w:lang w:val="zh-CN" w:eastAsia="en-GB"/>
        </w:rPr>
        <w:t>Em xin bày tỏ lòng biết ơn chân thành đến Ban Giám hiệu, Khoa Công ngh</w:t>
      </w:r>
      <w:r>
        <w:rPr>
          <w:szCs w:val="28"/>
          <w:lang w:eastAsia="en-GB"/>
        </w:rPr>
        <w:t>ệ</w:t>
      </w:r>
      <w:r>
        <w:rPr>
          <w:szCs w:val="28"/>
          <w:lang w:val="zh-CN" w:eastAsia="en-GB"/>
        </w:rPr>
        <w:t xml:space="preserve"> Thông Tin, Đại học Công nghiệp Hà Nội đã tạo điều kiện và cung cấp nguồn lực cho em để thực hiện dự án này. Đặc biệt, em muốn gửi lời tri ân đến ThS</w:t>
      </w:r>
      <w:r>
        <w:rPr>
          <w:szCs w:val="28"/>
          <w:lang w:eastAsia="en-GB"/>
        </w:rPr>
        <w:t>. Phạm Thế Anh</w:t>
      </w:r>
      <w:r>
        <w:rPr>
          <w:szCs w:val="28"/>
          <w:lang w:val="zh-CN" w:eastAsia="en-GB"/>
        </w:rPr>
        <w:t>, người đã luôn hỗ trợ và tận tình chỉ dẫn em trong suốt quá trình thực hiện dự án.</w:t>
      </w:r>
    </w:p>
    <w:p w14:paraId="56CF40CB" w14:textId="5199B716" w:rsidR="00DF2D1B" w:rsidRDefault="00DF2D1B" w:rsidP="00DF2D1B">
      <w:pPr>
        <w:spacing w:before="60" w:after="60"/>
        <w:rPr>
          <w:szCs w:val="28"/>
          <w:lang w:val="zh-CN" w:eastAsia="en-GB"/>
        </w:rPr>
      </w:pPr>
      <w:r>
        <w:rPr>
          <w:szCs w:val="28"/>
          <w:lang w:val="zh-CN" w:eastAsia="en-GB"/>
        </w:rPr>
        <w:t xml:space="preserve">Dù đã cố gắng hết sức, nhưng em nhận </w:t>
      </w:r>
      <w:r>
        <w:rPr>
          <w:szCs w:val="28"/>
          <w:lang w:eastAsia="en-GB"/>
        </w:rPr>
        <w:t xml:space="preserve">thấy </w:t>
      </w:r>
      <w:r>
        <w:rPr>
          <w:szCs w:val="28"/>
          <w:lang w:val="zh-CN" w:eastAsia="en-GB"/>
        </w:rPr>
        <w:t xml:space="preserve">rằng dự án vẫn còn nhiều hạn chế và thiếu sót. Vì vậy, em rất mong nhận được sự góp ý và đóng góp xây dựng từ các thầy cô và bạn bè để dự án của </w:t>
      </w:r>
      <w:r>
        <w:rPr>
          <w:szCs w:val="28"/>
          <w:lang w:eastAsia="en-GB"/>
        </w:rPr>
        <w:t>em</w:t>
      </w:r>
      <w:r>
        <w:rPr>
          <w:szCs w:val="28"/>
          <w:lang w:val="zh-CN" w:eastAsia="en-GB"/>
        </w:rPr>
        <w:t xml:space="preserve"> ngày càng hoàn thiện và có ích hơn.</w:t>
      </w:r>
    </w:p>
    <w:p w14:paraId="65BE051F" w14:textId="77777777" w:rsidR="00DF2D1B" w:rsidRDefault="00DF2D1B" w:rsidP="00DF2D1B"/>
    <w:p w14:paraId="12F728AB" w14:textId="77777777" w:rsidR="00DF2D1B" w:rsidRDefault="00DF2D1B" w:rsidP="00DF2D1B"/>
    <w:p w14:paraId="0FAB1241" w14:textId="77777777" w:rsidR="00DF2D1B" w:rsidRDefault="00DF2D1B" w:rsidP="00DF2D1B">
      <w:pPr>
        <w:spacing w:before="60" w:after="60"/>
        <w:ind w:firstLine="567"/>
        <w:rPr>
          <w:szCs w:val="28"/>
          <w:lang w:val="zh-CN" w:eastAsia="en-GB"/>
        </w:rPr>
      </w:pPr>
      <w:r>
        <w:rPr>
          <w:szCs w:val="28"/>
          <w:lang w:val="zh-CN" w:eastAsia="en-GB"/>
        </w:rPr>
        <w:lastRenderedPageBreak/>
        <w:t>Cuối cùng, em xin kính chúc Thầy Cô luôn dồi dào sức khỏe và thành công trong sự nghiệp giảng dạy và hướng dẫn sinh viên. Cảm ơn Thầy Cô đã luôn đồng hành và hỗ trợ chúng em trong suốt thời gian qua.</w:t>
      </w: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DF2D1B" w14:paraId="4FE8C3E5" w14:textId="77777777" w:rsidTr="00B75162">
        <w:tc>
          <w:tcPr>
            <w:tcW w:w="3537" w:type="dxa"/>
          </w:tcPr>
          <w:p w14:paraId="30E803DB" w14:textId="77777777" w:rsidR="00DF2D1B" w:rsidRDefault="00DF2D1B" w:rsidP="00B75162">
            <w:pPr>
              <w:spacing w:before="60" w:after="60"/>
              <w:jc w:val="center"/>
              <w:rPr>
                <w:szCs w:val="28"/>
                <w:lang w:val="en-GB" w:eastAsia="en-GB"/>
              </w:rPr>
            </w:pPr>
            <w:r>
              <w:rPr>
                <w:szCs w:val="28"/>
                <w:lang w:val="en-GB" w:eastAsia="en-GB"/>
              </w:rPr>
              <w:t>Sinh viên thực hiện</w:t>
            </w:r>
          </w:p>
        </w:tc>
      </w:tr>
      <w:tr w:rsidR="00DF2D1B" w14:paraId="10B4C2C7" w14:textId="77777777" w:rsidTr="00B75162">
        <w:tc>
          <w:tcPr>
            <w:tcW w:w="3537" w:type="dxa"/>
          </w:tcPr>
          <w:p w14:paraId="2FB01224" w14:textId="5B09D8CE" w:rsidR="00DF2D1B" w:rsidRDefault="00DF2D1B" w:rsidP="00B75162">
            <w:pPr>
              <w:spacing w:before="60" w:after="60"/>
              <w:jc w:val="center"/>
              <w:rPr>
                <w:b/>
                <w:bCs/>
                <w:szCs w:val="28"/>
                <w:lang w:val="en-GB" w:eastAsia="en-GB"/>
              </w:rPr>
            </w:pPr>
            <w:r>
              <w:rPr>
                <w:b/>
                <w:bCs/>
                <w:szCs w:val="28"/>
                <w:lang w:val="en-GB" w:eastAsia="en-GB"/>
              </w:rPr>
              <w:t>Nguyễn Văn Hoàng</w:t>
            </w:r>
          </w:p>
        </w:tc>
      </w:tr>
    </w:tbl>
    <w:p w14:paraId="6234445C" w14:textId="29DBFB52" w:rsidR="00DF2D1B" w:rsidRDefault="00DF2D1B" w:rsidP="00DF2D1B"/>
    <w:p w14:paraId="1FA1F1EA" w14:textId="63A430EA" w:rsidR="00D32603" w:rsidRDefault="00DF2D1B" w:rsidP="00D32603">
      <w:r>
        <w:br w:type="page"/>
      </w:r>
    </w:p>
    <w:p w14:paraId="58853899" w14:textId="33BF5FAA" w:rsidR="003354C6" w:rsidRDefault="00D32603" w:rsidP="003354C6">
      <w:pPr>
        <w:pStyle w:val="Heading1"/>
        <w:numPr>
          <w:ilvl w:val="0"/>
          <w:numId w:val="16"/>
        </w:numPr>
        <w:jc w:val="center"/>
      </w:pPr>
      <w:r>
        <w:lastRenderedPageBreak/>
        <w:t>KHẢO SÁT HỆ THỐNG</w:t>
      </w:r>
    </w:p>
    <w:p w14:paraId="7073A388" w14:textId="13192846" w:rsidR="003354C6" w:rsidRDefault="003354C6" w:rsidP="003354C6">
      <w:pPr>
        <w:pStyle w:val="Heading2"/>
      </w:pPr>
      <w:r>
        <w:t>Mô tả bài toán</w:t>
      </w:r>
    </w:p>
    <w:p w14:paraId="4FE44CD8" w14:textId="2909AD91" w:rsidR="003354C6" w:rsidRDefault="000D4628" w:rsidP="003354C6">
      <w:r>
        <w:t>Trong xã hội hiện đại, việc tìm kiếm xe và bán xe đã trở thành một phần không thể thiếu của người dân hoặc doanh nghiệp khi có nhu cầu. Đối với người mua, việc tìm kiếm một phương tiện di chuyển phù hợp không chỉ là một nhu cầu cần thiết mà còn là một yếu tố quan trọng để đảm bảo quá trình sử dụng phương tiện. Ngược lại, với bên bán</w:t>
      </w:r>
      <w:r w:rsidR="002166C0">
        <w:t>, việc bán được các phương tiện là một yếu tố đóng góp thêm vào lợi nhuận và góp phần gia tăng uy tín.</w:t>
      </w:r>
    </w:p>
    <w:p w14:paraId="0928308F" w14:textId="2153B6AB" w:rsidR="002166C0" w:rsidRDefault="002166C0" w:rsidP="003354C6">
      <w:r>
        <w:t>Tuy nhiên, thị trường mua bán xe truyền thống thường gặp phải nhiều khó khăn và hạn chế như: thời gian tìm hiểu về xe mất thời gian, chi phí quảng cáo trên các phương tiện truyền thông cao, khó khăn trong việc kết nối giữa người mua và người bán và nhiều vấn đề khác. Để giải quyết những vấn đề này, việc áp dụng công nghệ thông tin vào quá trình mua và bán phương tiện trở thành một xu hướng không thể tránh khỏi.</w:t>
      </w:r>
    </w:p>
    <w:p w14:paraId="6EFA7864" w14:textId="5E48EBBA" w:rsidR="002166C0" w:rsidRDefault="00C44B24" w:rsidP="003354C6">
      <w:r>
        <w:t>Bài toán được đặt ra là xây dựng một hệ thống website tìm kiếm và mua xe trực tuyến, với mục tiêu giúp kết nối giữa người bán và người mua một cách thuận tiện, nhanh chóng và hiệu quả. Hệ thống sẽ cung cấp các chức năng và tính năng như:</w:t>
      </w:r>
    </w:p>
    <w:p w14:paraId="3687A108" w14:textId="3CE0E819" w:rsidR="00C44B24" w:rsidRDefault="00C44B24" w:rsidP="003354C6">
      <w:r>
        <w:t xml:space="preserve">Mục tiêu của sự án là xây dựng một hệ thống website linh hoạt, chất lượng cao, đáp ứng được nhu cầu </w:t>
      </w:r>
      <w:r w:rsidR="00246E6D">
        <w:t>của cả người mua và người bán. Qua đó, giúp cải thiện quá trình tìm kiếm xe và mua xe.</w:t>
      </w:r>
    </w:p>
    <w:p w14:paraId="561B959D" w14:textId="209ABDEC" w:rsidR="00246E6D" w:rsidRDefault="00246E6D" w:rsidP="003354C6">
      <w:r>
        <w:t>Trong phần tiếp theo của chương này, chúng ta sẽ tiến hành khảo sát và phân tích cụ thể hơn về yêu cầu và yếu tố cần thiết cho việc xây dựng hệ thống này.</w:t>
      </w:r>
    </w:p>
    <w:p w14:paraId="7982AAFE" w14:textId="77777777" w:rsidR="00246E6D" w:rsidRDefault="00246E6D" w:rsidP="003354C6"/>
    <w:p w14:paraId="43008847" w14:textId="77777777" w:rsidR="00246E6D" w:rsidRDefault="00246E6D" w:rsidP="003354C6"/>
    <w:p w14:paraId="687B5919" w14:textId="5887E441" w:rsidR="00246E6D" w:rsidRDefault="00246E6D" w:rsidP="00246E6D">
      <w:pPr>
        <w:pStyle w:val="Heading2"/>
      </w:pPr>
      <w:r>
        <w:lastRenderedPageBreak/>
        <w:t>Các yêu cầu chức năng</w:t>
      </w:r>
    </w:p>
    <w:p w14:paraId="4038C200" w14:textId="64CD9CA1" w:rsidR="00246E6D" w:rsidRDefault="00377DF6" w:rsidP="00377DF6">
      <w:pPr>
        <w:pStyle w:val="Heading3"/>
      </w:pPr>
      <w:r>
        <w:t>Đăng Thông Tin Xe</w:t>
      </w:r>
    </w:p>
    <w:p w14:paraId="2A07AC29" w14:textId="7128BECB" w:rsidR="00377DF6" w:rsidRDefault="00377DF6" w:rsidP="00377DF6">
      <w:pPr>
        <w:pStyle w:val="ListParagraph"/>
        <w:numPr>
          <w:ilvl w:val="0"/>
          <w:numId w:val="19"/>
        </w:numPr>
      </w:pPr>
      <w:r>
        <w:t>Cho phép người bán đăng thông tin về các xe máy cụ thể, bao gồm tên xe, hãng sản xuất, dung tích động cơ, công suất động cơ, màu sắc, các tùy chọn về các trang bị của xe và thông tin liên hệ.</w:t>
      </w:r>
    </w:p>
    <w:p w14:paraId="1892A641" w14:textId="2C1F4BCC" w:rsidR="00377DF6" w:rsidRDefault="00377DF6" w:rsidP="00377DF6">
      <w:pPr>
        <w:pStyle w:val="ListParagraph"/>
        <w:numPr>
          <w:ilvl w:val="0"/>
          <w:numId w:val="19"/>
        </w:numPr>
      </w:pPr>
      <w:r>
        <w:t>Hỗ trợ việc đăng thông tin về xe theo các chủng loại và hãng khác nhau để dễ dàng tìm kiếm.</w:t>
      </w:r>
    </w:p>
    <w:p w14:paraId="03813A1A" w14:textId="4A4B336B" w:rsidR="00377DF6" w:rsidRDefault="00377DF6" w:rsidP="00377DF6">
      <w:pPr>
        <w:pStyle w:val="Heading3"/>
      </w:pPr>
      <w:r>
        <w:t>Tìm Kiếm Xe</w:t>
      </w:r>
    </w:p>
    <w:p w14:paraId="26CCE6CE" w14:textId="4FAEB8FE" w:rsidR="00377DF6" w:rsidRDefault="00377DF6" w:rsidP="00377DF6">
      <w:pPr>
        <w:pStyle w:val="ListParagraph"/>
        <w:numPr>
          <w:ilvl w:val="0"/>
          <w:numId w:val="19"/>
        </w:numPr>
      </w:pPr>
      <w:r>
        <w:t>Người mua có thể tìm kiếm xe dựa trên các tiêu chí như hãng sản xuất, chủng loại xe và giá.</w:t>
      </w:r>
    </w:p>
    <w:p w14:paraId="63638C69" w14:textId="1F491D1D" w:rsidR="00377DF6" w:rsidRDefault="00377DF6" w:rsidP="00377DF6">
      <w:pPr>
        <w:pStyle w:val="ListParagraph"/>
        <w:numPr>
          <w:ilvl w:val="0"/>
          <w:numId w:val="19"/>
        </w:numPr>
      </w:pPr>
      <w:r>
        <w:t>Hỗ trợ tìm kiếm nâng cao với các tính năng lọc kết hợp để thu h</w:t>
      </w:r>
      <w:r w:rsidR="002F4274">
        <w:t>ẹ</w:t>
      </w:r>
      <w:r>
        <w:t>p kết quả tìm kiếm.</w:t>
      </w:r>
    </w:p>
    <w:p w14:paraId="69023BF7" w14:textId="740AB13A" w:rsidR="002F4274" w:rsidRDefault="002F4274" w:rsidP="002F4274">
      <w:pPr>
        <w:pStyle w:val="Heading3"/>
      </w:pPr>
      <w:r>
        <w:t xml:space="preserve">Tạo </w:t>
      </w:r>
      <w:r w:rsidR="006F2B4E">
        <w:t>T</w:t>
      </w:r>
      <w:r>
        <w:t xml:space="preserve">ài </w:t>
      </w:r>
      <w:r w:rsidR="006F2B4E">
        <w:t>K</w:t>
      </w:r>
      <w:r>
        <w:t xml:space="preserve">hoản </w:t>
      </w:r>
      <w:r w:rsidR="006F2B4E">
        <w:t>C</w:t>
      </w:r>
      <w:r>
        <w:t xml:space="preserve">á </w:t>
      </w:r>
      <w:r w:rsidR="006F2B4E">
        <w:t>N</w:t>
      </w:r>
      <w:r>
        <w:t>hân</w:t>
      </w:r>
    </w:p>
    <w:p w14:paraId="1A24A816" w14:textId="170C3DDF" w:rsidR="002F4274" w:rsidRPr="002F4274" w:rsidRDefault="002F4274" w:rsidP="002F4274">
      <w:pPr>
        <w:pStyle w:val="ListParagraph"/>
        <w:numPr>
          <w:ilvl w:val="0"/>
          <w:numId w:val="19"/>
        </w:numPr>
      </w:pPr>
      <w:r>
        <w:t>Cho phép người mua tạo và quản lý hồ sơ cá nhân của mình với các thông tin như họ tên, số điện thoại, số căn cước công dân và các địa chỉ giao hàng</w:t>
      </w:r>
      <w:r w:rsidR="00C46264">
        <w:t xml:space="preserve"> và địa chỉ email.</w:t>
      </w:r>
    </w:p>
    <w:p w14:paraId="4CB30D23" w14:textId="64E2FCE1" w:rsidR="00377DF6" w:rsidRDefault="006F2B4E" w:rsidP="00377DF6">
      <w:pPr>
        <w:pStyle w:val="Heading3"/>
      </w:pPr>
      <w:r>
        <w:t>Q</w:t>
      </w:r>
      <w:r w:rsidR="00377DF6">
        <w:t xml:space="preserve">uản </w:t>
      </w:r>
      <w:r>
        <w:t>L</w:t>
      </w:r>
      <w:r w:rsidR="00377DF6">
        <w:t xml:space="preserve">ý </w:t>
      </w:r>
      <w:r>
        <w:t>G</w:t>
      </w:r>
      <w:r w:rsidR="00377DF6">
        <w:t xml:space="preserve">iỏ </w:t>
      </w:r>
      <w:r>
        <w:t>H</w:t>
      </w:r>
      <w:r w:rsidR="00377DF6">
        <w:t>àng</w:t>
      </w:r>
    </w:p>
    <w:p w14:paraId="75517F35" w14:textId="2718CD7A" w:rsidR="00377DF6" w:rsidRPr="00377DF6" w:rsidRDefault="00377DF6" w:rsidP="00377DF6">
      <w:pPr>
        <w:pStyle w:val="ListParagraph"/>
        <w:numPr>
          <w:ilvl w:val="0"/>
          <w:numId w:val="19"/>
        </w:numPr>
      </w:pPr>
      <w:r>
        <w:t>Cho phép người dùng thêm xe vào giỏ hàng.</w:t>
      </w:r>
    </w:p>
    <w:p w14:paraId="61E11EB9" w14:textId="120A6CB7" w:rsidR="00377DF6" w:rsidRDefault="00377DF6" w:rsidP="00377DF6">
      <w:pPr>
        <w:pStyle w:val="ListParagraph"/>
        <w:numPr>
          <w:ilvl w:val="0"/>
          <w:numId w:val="19"/>
        </w:numPr>
      </w:pPr>
      <w:r>
        <w:t>Cho phép người mua quản lý các xe có trong giỏ hàng bao gồm chỉnh sửa, xóa và cập nhật thông tin của xe và của người mua.</w:t>
      </w:r>
    </w:p>
    <w:p w14:paraId="193C8491" w14:textId="1A3A42C2" w:rsidR="00377DF6" w:rsidRDefault="00377DF6" w:rsidP="00377DF6">
      <w:pPr>
        <w:pStyle w:val="ListParagraph"/>
        <w:numPr>
          <w:ilvl w:val="0"/>
          <w:numId w:val="19"/>
        </w:numPr>
      </w:pPr>
      <w:r>
        <w:t>Cung cấp chức năng tính toán tổng giá trị đơn hàng khi người mua thêm xe hoặc thay đổi cấu hình xe trong giỏ hàng.</w:t>
      </w:r>
    </w:p>
    <w:p w14:paraId="052DA427" w14:textId="6505E7CA" w:rsidR="00377DF6" w:rsidRDefault="00377DF6" w:rsidP="00377DF6">
      <w:pPr>
        <w:pStyle w:val="Heading3"/>
      </w:pPr>
      <w:r>
        <w:t xml:space="preserve">Quản </w:t>
      </w:r>
      <w:r w:rsidR="006F2B4E">
        <w:t>L</w:t>
      </w:r>
      <w:r>
        <w:t xml:space="preserve">ý </w:t>
      </w:r>
      <w:r w:rsidR="006F2B4E">
        <w:t>Đ</w:t>
      </w:r>
      <w:r>
        <w:t xml:space="preserve">ơn </w:t>
      </w:r>
      <w:r w:rsidR="006F2B4E">
        <w:t>Đ</w:t>
      </w:r>
      <w:r>
        <w:t xml:space="preserve">ặt </w:t>
      </w:r>
      <w:r w:rsidR="006F2B4E">
        <w:t>H</w:t>
      </w:r>
      <w:r>
        <w:t>àng</w:t>
      </w:r>
    </w:p>
    <w:p w14:paraId="20605C81" w14:textId="11803F23" w:rsidR="002F4274" w:rsidRDefault="002F4274" w:rsidP="002F4274">
      <w:pPr>
        <w:pStyle w:val="ListParagraph"/>
        <w:numPr>
          <w:ilvl w:val="0"/>
          <w:numId w:val="19"/>
        </w:numPr>
      </w:pPr>
      <w:r>
        <w:t>Cho phép người bán xem các đơn hàng chưa xử lý, đang xử lý và đã được xử lý thành công.</w:t>
      </w:r>
    </w:p>
    <w:p w14:paraId="066659BD" w14:textId="157A9F65" w:rsidR="002F4274" w:rsidRDefault="002F4274" w:rsidP="002F4274">
      <w:pPr>
        <w:pStyle w:val="ListParagraph"/>
        <w:numPr>
          <w:ilvl w:val="0"/>
          <w:numId w:val="19"/>
        </w:numPr>
      </w:pPr>
      <w:r>
        <w:lastRenderedPageBreak/>
        <w:t>Cho phép người bán xem các thông tin của người mua như tên, số điện thoại và số căn cước công dân.</w:t>
      </w:r>
    </w:p>
    <w:p w14:paraId="1D89622E" w14:textId="2E919971" w:rsidR="002F4274" w:rsidRDefault="002F4274" w:rsidP="002F4274">
      <w:pPr>
        <w:pStyle w:val="Heading3"/>
      </w:pPr>
      <w:r>
        <w:t xml:space="preserve">Đánh </w:t>
      </w:r>
      <w:r w:rsidR="006F2B4E">
        <w:t>G</w:t>
      </w:r>
      <w:r>
        <w:t xml:space="preserve">iá </w:t>
      </w:r>
      <w:r w:rsidR="006F2B4E">
        <w:t>V</w:t>
      </w:r>
      <w:r>
        <w:t xml:space="preserve">à </w:t>
      </w:r>
      <w:r w:rsidR="006F2B4E">
        <w:t>P</w:t>
      </w:r>
      <w:r>
        <w:t xml:space="preserve">hản </w:t>
      </w:r>
      <w:r w:rsidR="006F2B4E">
        <w:t>H</w:t>
      </w:r>
      <w:r>
        <w:t>ồi</w:t>
      </w:r>
    </w:p>
    <w:p w14:paraId="5A91F01A" w14:textId="27E31165" w:rsidR="002F4274" w:rsidRDefault="002F4274" w:rsidP="002F4274">
      <w:pPr>
        <w:pStyle w:val="ListParagraph"/>
        <w:numPr>
          <w:ilvl w:val="0"/>
          <w:numId w:val="19"/>
        </w:numPr>
      </w:pPr>
      <w:r>
        <w:t>Cho phép người mua xe đánh giá các phương tiện mà mình đã mua.</w:t>
      </w:r>
    </w:p>
    <w:p w14:paraId="3AC64EEA" w14:textId="2B3A984E" w:rsidR="002F4274" w:rsidRDefault="002F4274" w:rsidP="002F4274">
      <w:pPr>
        <w:pStyle w:val="ListParagraph"/>
        <w:numPr>
          <w:ilvl w:val="0"/>
          <w:numId w:val="19"/>
        </w:numPr>
      </w:pPr>
      <w:r>
        <w:t>Cho phép người bán phản hồi về những đánh giá của người mua.</w:t>
      </w:r>
    </w:p>
    <w:p w14:paraId="3248AECE" w14:textId="30CFBAB9" w:rsidR="002F4274" w:rsidRDefault="00C46264" w:rsidP="00C46264">
      <w:pPr>
        <w:pStyle w:val="Heading3"/>
      </w:pPr>
      <w:r>
        <w:t xml:space="preserve">Thông </w:t>
      </w:r>
      <w:r w:rsidR="006F2B4E">
        <w:t>B</w:t>
      </w:r>
      <w:r>
        <w:t xml:space="preserve">áo </w:t>
      </w:r>
      <w:r w:rsidR="006F2B4E">
        <w:t>T</w:t>
      </w:r>
      <w:r>
        <w:t xml:space="preserve">ự </w:t>
      </w:r>
      <w:r w:rsidR="006F2B4E">
        <w:t>Đ</w:t>
      </w:r>
      <w:r>
        <w:t>ộng</w:t>
      </w:r>
    </w:p>
    <w:p w14:paraId="209E4309" w14:textId="5C99AB8C" w:rsidR="00C46264" w:rsidRDefault="00C46264" w:rsidP="00C46264">
      <w:pPr>
        <w:pStyle w:val="ListParagraph"/>
        <w:numPr>
          <w:ilvl w:val="0"/>
          <w:numId w:val="19"/>
        </w:numPr>
      </w:pPr>
      <w:r>
        <w:t>Thông báo cho người mua khi đã đặt đơn hàng và khi đơn hàng có thay đổi bằng email.</w:t>
      </w:r>
    </w:p>
    <w:p w14:paraId="3BEC27E0" w14:textId="5DFF45E5" w:rsidR="00C46264" w:rsidRDefault="00C46264" w:rsidP="00C46264">
      <w:pPr>
        <w:pStyle w:val="ListParagraph"/>
        <w:numPr>
          <w:ilvl w:val="0"/>
          <w:numId w:val="19"/>
        </w:numPr>
      </w:pPr>
      <w:r>
        <w:t>Thông báo cho người bán khi có đơn hàng được đặt và khi có thay đổi trong đơn hàng từ người mua bằng email.</w:t>
      </w:r>
    </w:p>
    <w:p w14:paraId="3CCAEFBB" w14:textId="71AFE247" w:rsidR="00C46264" w:rsidRDefault="00D464F9" w:rsidP="00D464F9">
      <w:pPr>
        <w:pStyle w:val="Heading3"/>
      </w:pPr>
      <w:r>
        <w:t xml:space="preserve">Hỗ </w:t>
      </w:r>
      <w:r w:rsidR="006F2B4E">
        <w:t>T</w:t>
      </w:r>
      <w:r>
        <w:t xml:space="preserve">rợ </w:t>
      </w:r>
      <w:r w:rsidR="006F2B4E">
        <w:t>K</w:t>
      </w:r>
      <w:r>
        <w:t xml:space="preserve">hách </w:t>
      </w:r>
      <w:r w:rsidR="006F2B4E">
        <w:t>H</w:t>
      </w:r>
      <w:r>
        <w:t>àng</w:t>
      </w:r>
    </w:p>
    <w:p w14:paraId="00F56E74" w14:textId="4819E188" w:rsidR="00D464F9" w:rsidRDefault="00D464F9" w:rsidP="00D464F9">
      <w:pPr>
        <w:pStyle w:val="ListParagraph"/>
        <w:numPr>
          <w:ilvl w:val="0"/>
          <w:numId w:val="19"/>
        </w:numPr>
      </w:pPr>
      <w:r>
        <w:t>Cung cấp các đường dẫn đến các trang mạng xã hội như Facebook hoặc Zalo để người mua có thể liên lạc với người bán khi có nhu cầu và người bán cũng có thể tương tác lại với người mua để hỗ trợ.</w:t>
      </w:r>
    </w:p>
    <w:p w14:paraId="78E9969E" w14:textId="3F6FDAF9" w:rsidR="00D464F9" w:rsidRDefault="0029137C" w:rsidP="0029137C">
      <w:pPr>
        <w:pStyle w:val="Heading2"/>
      </w:pPr>
      <w:r>
        <w:t>Các yêu cầu phi chức năng</w:t>
      </w:r>
    </w:p>
    <w:p w14:paraId="78CB43E6" w14:textId="52EFE8EA" w:rsidR="0029137C" w:rsidRDefault="0029137C" w:rsidP="0029137C">
      <w:pPr>
        <w:pStyle w:val="Heading3"/>
      </w:pPr>
      <w:r>
        <w:t>Hiệu suất</w:t>
      </w:r>
    </w:p>
    <w:p w14:paraId="6C63E719" w14:textId="5C5446D0" w:rsidR="0029137C" w:rsidRDefault="0029137C" w:rsidP="0029137C">
      <w:pPr>
        <w:pStyle w:val="ListParagraph"/>
        <w:numPr>
          <w:ilvl w:val="0"/>
          <w:numId w:val="19"/>
        </w:numPr>
      </w:pPr>
      <w:r>
        <w:t>Hệ thống cần đảm bảo khả năng xử lý lớn và đồng thời của dữ liệu để đảm bảo trải nghiệm người dùng mượt mà và không bị gián đoạn.</w:t>
      </w:r>
    </w:p>
    <w:p w14:paraId="73ADFCB5" w14:textId="4F0231F9" w:rsidR="0029137C" w:rsidRDefault="0029137C" w:rsidP="0029137C">
      <w:pPr>
        <w:pStyle w:val="ListParagraph"/>
        <w:numPr>
          <w:ilvl w:val="0"/>
          <w:numId w:val="19"/>
        </w:numPr>
      </w:pPr>
      <w:r>
        <w:t>Thời gian phải hồi của hệ thống cần được giữ ở mức thấp, đảm bảo việc truy cập và sử dụng website luôn nhanh chóng và hiệu quả.</w:t>
      </w:r>
    </w:p>
    <w:p w14:paraId="22D502E8" w14:textId="44FC9B0E" w:rsidR="0029137C" w:rsidRDefault="0029137C" w:rsidP="0029137C">
      <w:pPr>
        <w:pStyle w:val="Heading3"/>
      </w:pPr>
      <w:r>
        <w:t>Tương thích</w:t>
      </w:r>
    </w:p>
    <w:p w14:paraId="73608903" w14:textId="21F81D1E" w:rsidR="0029137C" w:rsidRDefault="0029137C" w:rsidP="0029137C">
      <w:pPr>
        <w:pStyle w:val="ListParagraph"/>
        <w:numPr>
          <w:ilvl w:val="0"/>
          <w:numId w:val="19"/>
        </w:numPr>
      </w:pPr>
      <w:r>
        <w:t>Webiste cần phải tương thích với nhiều loại trình duyệt web phổ biến chư chrome, Firefox, Safari và Edge để đảm bảo mọi người dùng có thể truy cập và sử dụng một cách thuận tiện.</w:t>
      </w:r>
    </w:p>
    <w:p w14:paraId="7F3107AA" w14:textId="25209A6F" w:rsidR="0029137C" w:rsidRDefault="0029137C" w:rsidP="0029137C">
      <w:pPr>
        <w:pStyle w:val="ListParagraph"/>
        <w:numPr>
          <w:ilvl w:val="0"/>
          <w:numId w:val="19"/>
        </w:numPr>
      </w:pPr>
      <w:r>
        <w:t>Giao diện của website cũng cần phải tương thích với các thiết bị di động như điện thoại thông minh và máy tính bảng.</w:t>
      </w:r>
    </w:p>
    <w:p w14:paraId="7353D4BD" w14:textId="1FF67DFB" w:rsidR="0029137C" w:rsidRDefault="0029137C" w:rsidP="0029137C">
      <w:pPr>
        <w:pStyle w:val="Heading3"/>
      </w:pPr>
      <w:r>
        <w:lastRenderedPageBreak/>
        <w:t>Dễ dàng sử dụng và điều hướng</w:t>
      </w:r>
    </w:p>
    <w:p w14:paraId="4EE1233B" w14:textId="0C3C8F31" w:rsidR="0029137C" w:rsidRDefault="0029137C" w:rsidP="0029137C">
      <w:pPr>
        <w:pStyle w:val="ListParagraph"/>
        <w:numPr>
          <w:ilvl w:val="0"/>
          <w:numId w:val="19"/>
        </w:numPr>
      </w:pPr>
      <w:r>
        <w:t>Giao diện của người dùng cần phải được thiết kế sao cho dễ dàng điều hướng và tìm kiếm thông tin, giúp người dùng tìm được thông tin một cách nhanh chóng và thuận tiện.</w:t>
      </w:r>
    </w:p>
    <w:p w14:paraId="6D09BC7F" w14:textId="2B40F206" w:rsidR="0029137C" w:rsidRDefault="0029137C" w:rsidP="0029137C">
      <w:pPr>
        <w:pStyle w:val="ListParagraph"/>
        <w:numPr>
          <w:ilvl w:val="0"/>
          <w:numId w:val="19"/>
        </w:numPr>
      </w:pPr>
      <w:r>
        <w:t>Giao diện người dùng cần phải được thiết kế đơn giản và dễ sử dụng, giúp ngươi dùng mới dễ dàng tiếp cận và sử dụng hệ thống một cách tự nhiên.</w:t>
      </w:r>
    </w:p>
    <w:p w14:paraId="25B7666F" w14:textId="142F56F9" w:rsidR="0029137C" w:rsidRDefault="0029137C" w:rsidP="0029137C">
      <w:pPr>
        <w:pStyle w:val="Heading3"/>
      </w:pPr>
      <w:r>
        <w:t>Thân thiện với công cụ tìm kiếm (SEO)</w:t>
      </w:r>
    </w:p>
    <w:p w14:paraId="618F9BCD" w14:textId="270BB345" w:rsidR="0029137C" w:rsidRDefault="0029137C" w:rsidP="0029137C">
      <w:pPr>
        <w:pStyle w:val="ListParagraph"/>
        <w:numPr>
          <w:ilvl w:val="0"/>
          <w:numId w:val="19"/>
        </w:numPr>
      </w:pPr>
      <w:r>
        <w:t>Cần thiết kế website sao cho thân thiện với công cụ tìm kiếm (SEO), giúp website dễ dàng được tìm thấy và xếp hạng cao trên các trang kết quả tìm kiếm.</w:t>
      </w:r>
    </w:p>
    <w:p w14:paraId="38C2971B" w14:textId="027DF5FA" w:rsidR="0029137C" w:rsidRDefault="0029137C">
      <w:r>
        <w:br w:type="page"/>
      </w:r>
    </w:p>
    <w:p w14:paraId="74EF0A3F" w14:textId="6C6FB708" w:rsidR="0029137C" w:rsidRDefault="0029137C" w:rsidP="0029137C">
      <w:pPr>
        <w:pStyle w:val="Heading1"/>
        <w:jc w:val="center"/>
      </w:pPr>
      <w:r>
        <w:lastRenderedPageBreak/>
        <w:t>PHÂN TÍCH THIẾT KẾ HỆ THỐNG</w:t>
      </w:r>
    </w:p>
    <w:p w14:paraId="31E7F68F" w14:textId="18C86AF9" w:rsidR="0029137C" w:rsidRDefault="00A87CFA" w:rsidP="00A87CFA">
      <w:pPr>
        <w:pStyle w:val="Heading2"/>
      </w:pPr>
      <w:r>
        <w:t>Biểu đồ use case</w:t>
      </w:r>
    </w:p>
    <w:p w14:paraId="6D986EE5" w14:textId="658F71BB" w:rsidR="00A87CFA" w:rsidRDefault="00A87CFA" w:rsidP="00A87CFA">
      <w:pPr>
        <w:pStyle w:val="Heading3"/>
      </w:pPr>
      <w:r>
        <w:t>Biểu đồ use case phía Front-end</w:t>
      </w:r>
    </w:p>
    <w:p w14:paraId="0AC45276" w14:textId="41E4D26E" w:rsidR="007C6D82" w:rsidRDefault="00F35799" w:rsidP="007C6D82">
      <w:pPr>
        <w:keepNext/>
        <w:jc w:val="center"/>
      </w:pPr>
      <w:r w:rsidRPr="00F35799">
        <w:drawing>
          <wp:inline distT="0" distB="0" distL="0" distR="0" wp14:anchorId="0269A26D" wp14:editId="0AE98C0C">
            <wp:extent cx="6950594" cy="4378699"/>
            <wp:effectExtent l="9525" t="0" r="0" b="0"/>
            <wp:docPr id="160854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2287" name=""/>
                    <pic:cNvPicPr/>
                  </pic:nvPicPr>
                  <pic:blipFill>
                    <a:blip r:embed="rId7"/>
                    <a:stretch>
                      <a:fillRect/>
                    </a:stretch>
                  </pic:blipFill>
                  <pic:spPr>
                    <a:xfrm rot="16200000">
                      <a:off x="0" y="0"/>
                      <a:ext cx="6958995" cy="4383991"/>
                    </a:xfrm>
                    <a:prstGeom prst="rect">
                      <a:avLst/>
                    </a:prstGeom>
                  </pic:spPr>
                </pic:pic>
              </a:graphicData>
            </a:graphic>
          </wp:inline>
        </w:drawing>
      </w:r>
    </w:p>
    <w:p w14:paraId="004955A7" w14:textId="59E0EE8B" w:rsidR="00A87CFA" w:rsidRDefault="007C6D82" w:rsidP="007C6D82">
      <w:pPr>
        <w:pStyle w:val="Caption"/>
        <w:jc w:val="center"/>
      </w:pPr>
      <w:r>
        <w:t xml:space="preserve">Hình </w:t>
      </w:r>
      <w:r>
        <w:fldChar w:fldCharType="begin"/>
      </w:r>
      <w:r>
        <w:instrText xml:space="preserve"> SEQ Hình \* ARABIC </w:instrText>
      </w:r>
      <w:r>
        <w:fldChar w:fldCharType="separate"/>
      </w:r>
      <w:r>
        <w:rPr>
          <w:noProof/>
        </w:rPr>
        <w:t>1</w:t>
      </w:r>
      <w:r>
        <w:fldChar w:fldCharType="end"/>
      </w:r>
      <w:r>
        <w:t>: Biểu đồ usecase người mua</w:t>
      </w:r>
    </w:p>
    <w:p w14:paraId="4EAE4817" w14:textId="77777777" w:rsidR="007C6D82" w:rsidRDefault="007C6D82" w:rsidP="007C6D82">
      <w:pPr>
        <w:keepNext/>
        <w:jc w:val="center"/>
      </w:pPr>
      <w:r w:rsidRPr="007C6D82">
        <w:rPr>
          <w:noProof/>
        </w:rPr>
        <w:lastRenderedPageBreak/>
        <w:drawing>
          <wp:inline distT="0" distB="0" distL="0" distR="0" wp14:anchorId="74CC284D" wp14:editId="4B84E193">
            <wp:extent cx="7744960" cy="3888189"/>
            <wp:effectExtent l="4127" t="0" r="0" b="0"/>
            <wp:docPr id="12516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74383" name=""/>
                    <pic:cNvPicPr/>
                  </pic:nvPicPr>
                  <pic:blipFill>
                    <a:blip r:embed="rId8"/>
                    <a:stretch>
                      <a:fillRect/>
                    </a:stretch>
                  </pic:blipFill>
                  <pic:spPr>
                    <a:xfrm rot="16200000">
                      <a:off x="0" y="0"/>
                      <a:ext cx="7786244" cy="3908915"/>
                    </a:xfrm>
                    <a:prstGeom prst="rect">
                      <a:avLst/>
                    </a:prstGeom>
                  </pic:spPr>
                </pic:pic>
              </a:graphicData>
            </a:graphic>
          </wp:inline>
        </w:drawing>
      </w:r>
    </w:p>
    <w:p w14:paraId="7955CB81" w14:textId="28864B23" w:rsidR="007C6D82" w:rsidRDefault="007C6D82" w:rsidP="007C6D82">
      <w:pPr>
        <w:pStyle w:val="Caption"/>
        <w:jc w:val="center"/>
      </w:pPr>
      <w:r>
        <w:t xml:space="preserve">Hình </w:t>
      </w:r>
      <w:r>
        <w:fldChar w:fldCharType="begin"/>
      </w:r>
      <w:r>
        <w:instrText xml:space="preserve"> SEQ Hình \* ARABIC </w:instrText>
      </w:r>
      <w:r>
        <w:fldChar w:fldCharType="separate"/>
      </w:r>
      <w:r>
        <w:rPr>
          <w:noProof/>
        </w:rPr>
        <w:t>2</w:t>
      </w:r>
      <w:r>
        <w:fldChar w:fldCharType="end"/>
      </w:r>
      <w:r>
        <w:t>: Biểu đồ usecase người bán</w:t>
      </w:r>
    </w:p>
    <w:p w14:paraId="3CB6AA02" w14:textId="03B36F36" w:rsidR="007C6D82" w:rsidRDefault="007C6D82" w:rsidP="007C6D82">
      <w:pPr>
        <w:pStyle w:val="Heading3"/>
      </w:pPr>
      <w:r>
        <w:lastRenderedPageBreak/>
        <w:t>Biểu đồ usecase phía Back-end</w:t>
      </w:r>
    </w:p>
    <w:p w14:paraId="7FE5162B" w14:textId="77777777" w:rsidR="007C6D82" w:rsidRDefault="007C6D82" w:rsidP="007C6D82">
      <w:pPr>
        <w:keepNext/>
      </w:pPr>
      <w:r w:rsidRPr="007C6D82">
        <w:rPr>
          <w:noProof/>
        </w:rPr>
        <w:drawing>
          <wp:inline distT="0" distB="0" distL="0" distR="0" wp14:anchorId="6262255A" wp14:editId="7F1A9F6A">
            <wp:extent cx="5761240" cy="1554480"/>
            <wp:effectExtent l="0" t="0" r="0" b="7620"/>
            <wp:docPr id="1970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766" name=""/>
                    <pic:cNvPicPr/>
                  </pic:nvPicPr>
                  <pic:blipFill>
                    <a:blip r:embed="rId9"/>
                    <a:stretch>
                      <a:fillRect/>
                    </a:stretch>
                  </pic:blipFill>
                  <pic:spPr>
                    <a:xfrm>
                      <a:off x="0" y="0"/>
                      <a:ext cx="5773013" cy="1557657"/>
                    </a:xfrm>
                    <a:prstGeom prst="rect">
                      <a:avLst/>
                    </a:prstGeom>
                  </pic:spPr>
                </pic:pic>
              </a:graphicData>
            </a:graphic>
          </wp:inline>
        </w:drawing>
      </w:r>
    </w:p>
    <w:p w14:paraId="380E78F9" w14:textId="3E5F70A8" w:rsidR="007C6D82" w:rsidRDefault="007C6D82" w:rsidP="007C6D82">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Biểu đồ usecase Quản trị viên</w:t>
      </w:r>
    </w:p>
    <w:p w14:paraId="53C69A11" w14:textId="265D711F" w:rsidR="007C6D82" w:rsidRDefault="006E7E3B" w:rsidP="006E7E3B">
      <w:pPr>
        <w:pStyle w:val="Heading2"/>
      </w:pPr>
      <w:r>
        <w:t>Mô tả chi tiết use case</w:t>
      </w:r>
    </w:p>
    <w:p w14:paraId="6F1FCC05" w14:textId="37E7C6CE" w:rsidR="006E7E3B" w:rsidRDefault="006E7E3B" w:rsidP="006E7E3B">
      <w:pPr>
        <w:pStyle w:val="Heading3"/>
      </w:pPr>
      <w:r>
        <w:t>Đăng ký tài khoản người mua</w:t>
      </w:r>
    </w:p>
    <w:p w14:paraId="341685CC" w14:textId="509452E6" w:rsidR="006E7E3B" w:rsidRDefault="006E7E3B" w:rsidP="006E7E3B">
      <w:pPr>
        <w:pStyle w:val="ListParagraph"/>
        <w:numPr>
          <w:ilvl w:val="0"/>
          <w:numId w:val="19"/>
        </w:numPr>
      </w:pPr>
      <w:r>
        <w:t>Tên use case: Đăng ký tài khoản người mua</w:t>
      </w:r>
    </w:p>
    <w:p w14:paraId="6DC95582" w14:textId="369BF69A" w:rsidR="006E7E3B" w:rsidRDefault="006E7E3B" w:rsidP="006E7E3B">
      <w:pPr>
        <w:pStyle w:val="ListParagraph"/>
        <w:numPr>
          <w:ilvl w:val="0"/>
          <w:numId w:val="19"/>
        </w:numPr>
      </w:pPr>
      <w:r>
        <w:t>Mô tả vắn tắt:</w:t>
      </w:r>
    </w:p>
    <w:p w14:paraId="5B754FD2" w14:textId="6F7187ED" w:rsidR="006E7E3B" w:rsidRDefault="006E7E3B" w:rsidP="006E7E3B">
      <w:pPr>
        <w:pStyle w:val="ListParagraph"/>
      </w:pPr>
      <w:r>
        <w:t>Use case này cho phép người mua đăng ký tài khoản trên hệ thống</w:t>
      </w:r>
    </w:p>
    <w:p w14:paraId="5F224C6A" w14:textId="3B7CA65F" w:rsidR="006E7E3B" w:rsidRDefault="006E7E3B" w:rsidP="006E7E3B">
      <w:pPr>
        <w:pStyle w:val="ListParagraph"/>
        <w:numPr>
          <w:ilvl w:val="0"/>
          <w:numId w:val="19"/>
        </w:numPr>
      </w:pPr>
      <w:r>
        <w:t>Luồng sự kiện:</w:t>
      </w:r>
    </w:p>
    <w:p w14:paraId="3A51B75F" w14:textId="2D892BBA" w:rsidR="006E7E3B" w:rsidRDefault="006E7E3B" w:rsidP="006E7E3B">
      <w:pPr>
        <w:pStyle w:val="ListParagraph"/>
        <w:numPr>
          <w:ilvl w:val="1"/>
          <w:numId w:val="19"/>
        </w:numPr>
      </w:pPr>
      <w:r>
        <w:t>Luồng cơ bản:</w:t>
      </w:r>
    </w:p>
    <w:p w14:paraId="1C17E51E" w14:textId="76D3F279" w:rsidR="006E7E3B" w:rsidRDefault="006E7E3B" w:rsidP="006E7E3B">
      <w:pPr>
        <w:pStyle w:val="ListParagraph"/>
        <w:numPr>
          <w:ilvl w:val="0"/>
          <w:numId w:val="20"/>
        </w:numPr>
      </w:pPr>
      <w:r>
        <w:t>Use case này bắt đầu khi người mua nhấn vào “Đăng ký” trên menu. Hệ thống chuyển đến trang đăng ký và hiển thi biểu mẫu để người mua nhập các thông tin cá nhân (họ và tên, số căn cước công dân, số điện thoại, mật khẩu và địa chỉ giao hàng).</w:t>
      </w:r>
    </w:p>
    <w:p w14:paraId="27175AE3" w14:textId="0272D8F5" w:rsidR="006E7E3B" w:rsidRDefault="006E7E3B" w:rsidP="006E7E3B">
      <w:pPr>
        <w:pStyle w:val="ListParagraph"/>
        <w:numPr>
          <w:ilvl w:val="0"/>
          <w:numId w:val="20"/>
        </w:numPr>
      </w:pPr>
      <w:r>
        <w:t xml:space="preserve">Người dùng nhập các thông tin được yêu cầu vào biểu mẫu và nhấn nút “Đăng ký”. Hệ thống kiểm tra và lưu thông tin đăng ký vào bảng </w:t>
      </w:r>
      <w:commentRangeStart w:id="1"/>
      <w:r>
        <w:t>none_table</w:t>
      </w:r>
      <w:commentRangeEnd w:id="1"/>
      <w:r>
        <w:rPr>
          <w:rStyle w:val="CommentReference"/>
        </w:rPr>
        <w:commentReference w:id="1"/>
      </w:r>
      <w:r>
        <w:t>, sau đó chuyển hướng người mua đến trang chủ với thông tin tài khoản đã đăng ký.</w:t>
      </w:r>
    </w:p>
    <w:p w14:paraId="319481C9" w14:textId="3606CA73" w:rsidR="006E7E3B" w:rsidRDefault="006E7E3B" w:rsidP="006E7E3B">
      <w:pPr>
        <w:pStyle w:val="ListParagraph"/>
        <w:numPr>
          <w:ilvl w:val="1"/>
          <w:numId w:val="19"/>
        </w:numPr>
      </w:pPr>
      <w:r>
        <w:t>Luồng rẽ nhánh:</w:t>
      </w:r>
    </w:p>
    <w:p w14:paraId="0CB007BA" w14:textId="1E5C96AB" w:rsidR="006E7E3B" w:rsidRDefault="006E7E3B" w:rsidP="006E7E3B">
      <w:pPr>
        <w:pStyle w:val="ListParagraph"/>
        <w:numPr>
          <w:ilvl w:val="0"/>
          <w:numId w:val="21"/>
        </w:numPr>
      </w:pPr>
      <w:r>
        <w:t xml:space="preserve">Tại bước (2) trong luồng cơ bản, khi người mua nhập thông tin không hợp lệ, hệ thống hiển thị thông báo lỗi và không cho </w:t>
      </w:r>
      <w:r>
        <w:lastRenderedPageBreak/>
        <w:t xml:space="preserve">người mua gửi thông tin đăng ký. Use case quay lại bước </w:t>
      </w:r>
      <w:r w:rsidR="00150248">
        <w:t>(</w:t>
      </w:r>
      <w:r>
        <w:t>2</w:t>
      </w:r>
      <w:r w:rsidR="00150248">
        <w:t>)</w:t>
      </w:r>
      <w:r>
        <w:t xml:space="preserve"> trong luồng cơ bản.</w:t>
      </w:r>
    </w:p>
    <w:p w14:paraId="787B65D5" w14:textId="6DCCBCF5" w:rsidR="006E7E3B" w:rsidRDefault="006E7E3B" w:rsidP="006E7E3B">
      <w:pPr>
        <w:pStyle w:val="ListParagraph"/>
        <w:numPr>
          <w:ilvl w:val="0"/>
          <w:numId w:val="21"/>
        </w:numPr>
      </w:pPr>
      <w:r>
        <w:t>Tại bất kỳ thời điểm nào trong quá trình thực hiện use case nếu không kết nối được với cơ sở dữ liệu thì hệ thống sẽ hiển thị một thông báo lỗi và use case kết thúc.</w:t>
      </w:r>
    </w:p>
    <w:p w14:paraId="67568759" w14:textId="0F11A57A" w:rsidR="000A563A" w:rsidRDefault="000A563A" w:rsidP="000A563A">
      <w:pPr>
        <w:pStyle w:val="ListParagraph"/>
        <w:numPr>
          <w:ilvl w:val="0"/>
          <w:numId w:val="19"/>
        </w:numPr>
      </w:pPr>
      <w:r>
        <w:t>Các yêu cầu đặc biệt</w:t>
      </w:r>
      <w:r w:rsidR="00567A5B">
        <w:t>:</w:t>
      </w:r>
    </w:p>
    <w:p w14:paraId="764557AA" w14:textId="0CC23025" w:rsidR="000A563A" w:rsidRDefault="000A563A" w:rsidP="000A563A">
      <w:pPr>
        <w:ind w:left="1080"/>
      </w:pPr>
      <w:r>
        <w:t>Không có.</w:t>
      </w:r>
    </w:p>
    <w:p w14:paraId="0BCEEDA1" w14:textId="3305F1AB" w:rsidR="000A563A" w:rsidRDefault="000A563A" w:rsidP="000A563A">
      <w:pPr>
        <w:pStyle w:val="ListParagraph"/>
        <w:numPr>
          <w:ilvl w:val="0"/>
          <w:numId w:val="19"/>
        </w:numPr>
      </w:pPr>
      <w:r>
        <w:t>Tiền điều kiện</w:t>
      </w:r>
      <w:r w:rsidR="00567A5B">
        <w:t>:</w:t>
      </w:r>
    </w:p>
    <w:p w14:paraId="6DC59715" w14:textId="74C6E167" w:rsidR="000A563A" w:rsidRDefault="000A563A" w:rsidP="000A563A">
      <w:pPr>
        <w:ind w:left="1080"/>
      </w:pPr>
      <w:r>
        <w:t>Người mua không có tài khoản trước đó.</w:t>
      </w:r>
    </w:p>
    <w:p w14:paraId="6B094CF9" w14:textId="0614F761" w:rsidR="000A563A" w:rsidRDefault="000A563A" w:rsidP="000A563A">
      <w:pPr>
        <w:pStyle w:val="ListParagraph"/>
        <w:numPr>
          <w:ilvl w:val="0"/>
          <w:numId w:val="19"/>
        </w:numPr>
      </w:pPr>
      <w:r>
        <w:t>Hậu điều kiện</w:t>
      </w:r>
      <w:r w:rsidR="00567A5B">
        <w:t>:</w:t>
      </w:r>
    </w:p>
    <w:p w14:paraId="7FFE32B3" w14:textId="634BBE88" w:rsidR="000A563A" w:rsidRDefault="000A563A" w:rsidP="000A563A">
      <w:pPr>
        <w:ind w:left="1080"/>
      </w:pPr>
      <w:r>
        <w:t>Sau khi đăng ký thành công, ứng viên có thể sử dụng tài khoản vừa đăng ký để đăng nhập vào hệ thống.</w:t>
      </w:r>
    </w:p>
    <w:p w14:paraId="3A4752B5" w14:textId="6D62F7F0" w:rsidR="000A563A" w:rsidRDefault="000A563A" w:rsidP="000A563A">
      <w:pPr>
        <w:pStyle w:val="ListParagraph"/>
        <w:numPr>
          <w:ilvl w:val="0"/>
          <w:numId w:val="19"/>
        </w:numPr>
      </w:pPr>
      <w:r>
        <w:t>Điểm mở rộng</w:t>
      </w:r>
      <w:r w:rsidR="00567A5B">
        <w:t>:</w:t>
      </w:r>
    </w:p>
    <w:p w14:paraId="6839ADC6" w14:textId="0E913C67" w:rsidR="000A563A" w:rsidRDefault="000A563A" w:rsidP="000A563A">
      <w:pPr>
        <w:ind w:left="1080"/>
      </w:pPr>
      <w:r>
        <w:t>Không có.</w:t>
      </w:r>
    </w:p>
    <w:p w14:paraId="6FAB02A4" w14:textId="47E7550C" w:rsidR="000A563A" w:rsidRDefault="000A563A" w:rsidP="000A563A">
      <w:pPr>
        <w:pStyle w:val="Heading3"/>
      </w:pPr>
      <w:r>
        <w:t>Xem thông tin tài khoản</w:t>
      </w:r>
    </w:p>
    <w:p w14:paraId="4553A25D" w14:textId="5B7C924A" w:rsidR="000A563A" w:rsidRDefault="000A563A" w:rsidP="000A563A">
      <w:pPr>
        <w:pStyle w:val="ListParagraph"/>
        <w:numPr>
          <w:ilvl w:val="0"/>
          <w:numId w:val="19"/>
        </w:numPr>
      </w:pPr>
      <w:r>
        <w:t>Tên usecase: Xem thông tin tài khoản</w:t>
      </w:r>
    </w:p>
    <w:p w14:paraId="3CAE6A63" w14:textId="4B0A033E" w:rsidR="000A563A" w:rsidRDefault="000A563A" w:rsidP="000A563A">
      <w:pPr>
        <w:pStyle w:val="ListParagraph"/>
        <w:numPr>
          <w:ilvl w:val="0"/>
          <w:numId w:val="19"/>
        </w:numPr>
      </w:pPr>
      <w:r>
        <w:t>Mô tả vắn tắt:</w:t>
      </w:r>
    </w:p>
    <w:p w14:paraId="4993B94F" w14:textId="59350899" w:rsidR="000A563A" w:rsidRDefault="000A563A" w:rsidP="000A563A">
      <w:pPr>
        <w:pStyle w:val="ListParagraph"/>
      </w:pPr>
      <w:r>
        <w:t>Use case này cho phép người mua xem thông tin tài khoản của mình.</w:t>
      </w:r>
    </w:p>
    <w:p w14:paraId="74986135" w14:textId="78C7644D" w:rsidR="000A563A" w:rsidRDefault="000A563A" w:rsidP="000A563A">
      <w:pPr>
        <w:pStyle w:val="ListParagraph"/>
        <w:numPr>
          <w:ilvl w:val="0"/>
          <w:numId w:val="19"/>
        </w:numPr>
      </w:pPr>
      <w:r>
        <w:t>Luồng sự kiện</w:t>
      </w:r>
      <w:r w:rsidR="00567A5B">
        <w:t>:</w:t>
      </w:r>
    </w:p>
    <w:p w14:paraId="54EC2EC1" w14:textId="08CE98C5" w:rsidR="000A563A" w:rsidRDefault="000A563A" w:rsidP="000A563A">
      <w:pPr>
        <w:pStyle w:val="ListParagraph"/>
        <w:numPr>
          <w:ilvl w:val="1"/>
          <w:numId w:val="19"/>
        </w:numPr>
      </w:pPr>
      <w:r>
        <w:t>Luồng cơ bản</w:t>
      </w:r>
      <w:r w:rsidR="00567A5B">
        <w:t>:</w:t>
      </w:r>
    </w:p>
    <w:p w14:paraId="75B0216B" w14:textId="189431EF" w:rsidR="000A563A" w:rsidRDefault="000A563A" w:rsidP="000A563A">
      <w:pPr>
        <w:pStyle w:val="ListParagraph"/>
        <w:numPr>
          <w:ilvl w:val="0"/>
          <w:numId w:val="22"/>
        </w:numPr>
      </w:pPr>
      <w:r>
        <w:t>Use case này bắt đầu khi người mua nhấn vào hình đại diện của tài khoản trên menu</w:t>
      </w:r>
      <w:r w:rsidR="00567A5B">
        <w:t>. Hệ thống chuyển hướng đến trang Thông tin tài khoản và hiển thị biểu mẫu chứa thông tin của người mua (họ và tên, số căn cước công dân, số điện thoại, mật khẩu và địa chỉ giao hàng).</w:t>
      </w:r>
    </w:p>
    <w:p w14:paraId="6B90E738" w14:textId="1A8ED7DC" w:rsidR="002C1E86" w:rsidRDefault="002C1E86" w:rsidP="000A563A">
      <w:pPr>
        <w:pStyle w:val="ListParagraph"/>
        <w:numPr>
          <w:ilvl w:val="0"/>
          <w:numId w:val="22"/>
        </w:numPr>
      </w:pPr>
      <w:r>
        <w:lastRenderedPageBreak/>
        <w:t xml:space="preserve">Hệ thống truy cập bảng </w:t>
      </w:r>
      <w:commentRangeStart w:id="2"/>
      <w:r>
        <w:t>none_table</w:t>
      </w:r>
      <w:commentRangeEnd w:id="2"/>
      <w:r>
        <w:rPr>
          <w:rStyle w:val="CommentReference"/>
        </w:rPr>
        <w:commentReference w:id="2"/>
      </w:r>
      <w:r>
        <w:t xml:space="preserve"> để truy xuất thông tin tương ứng với tài khoản của người mua và hiển thị lên trên biểu mẫu.</w:t>
      </w:r>
    </w:p>
    <w:p w14:paraId="0F68213D" w14:textId="145FDAA8" w:rsidR="00567A5B" w:rsidRDefault="00567A5B" w:rsidP="00567A5B">
      <w:pPr>
        <w:pStyle w:val="ListParagraph"/>
        <w:numPr>
          <w:ilvl w:val="1"/>
          <w:numId w:val="19"/>
        </w:numPr>
      </w:pPr>
      <w:r>
        <w:t>Luồng rẽ nhánh:</w:t>
      </w:r>
    </w:p>
    <w:p w14:paraId="525F48E6" w14:textId="0479FE64" w:rsidR="00567A5B" w:rsidRDefault="00567A5B" w:rsidP="00567A5B">
      <w:pPr>
        <w:pStyle w:val="ListParagraph"/>
        <w:numPr>
          <w:ilvl w:val="0"/>
          <w:numId w:val="23"/>
        </w:numPr>
      </w:pPr>
      <w:r>
        <w:t>Tại bất kỳ thời điểm nào trong quá trình thực hiện use case, nếu không kết nối được với cơ sở dữ liệu thì hệ thống sẽ hiển thị một thông báo lỗi và use case kết thúc.</w:t>
      </w:r>
    </w:p>
    <w:p w14:paraId="2618564B" w14:textId="7519F7BA" w:rsidR="00567A5B" w:rsidRDefault="00567A5B" w:rsidP="00567A5B">
      <w:pPr>
        <w:pStyle w:val="ListParagraph"/>
        <w:numPr>
          <w:ilvl w:val="0"/>
          <w:numId w:val="19"/>
        </w:numPr>
      </w:pPr>
      <w:r>
        <w:t>Các yêu cầu đặc biệt:</w:t>
      </w:r>
    </w:p>
    <w:p w14:paraId="270BFBA4" w14:textId="0956DB13" w:rsidR="00567A5B" w:rsidRDefault="00567A5B" w:rsidP="00567A5B">
      <w:pPr>
        <w:ind w:left="1080"/>
      </w:pPr>
      <w:r>
        <w:t>Không có</w:t>
      </w:r>
    </w:p>
    <w:p w14:paraId="74BF07AC" w14:textId="3C541C19" w:rsidR="00567A5B" w:rsidRDefault="00567A5B" w:rsidP="00567A5B">
      <w:pPr>
        <w:pStyle w:val="ListParagraph"/>
        <w:numPr>
          <w:ilvl w:val="0"/>
          <w:numId w:val="19"/>
        </w:numPr>
      </w:pPr>
      <w:r>
        <w:t>Tiền điều kiện:</w:t>
      </w:r>
    </w:p>
    <w:p w14:paraId="6CFE7094" w14:textId="5D541687" w:rsidR="00567A5B" w:rsidRDefault="00567A5B" w:rsidP="00567A5B">
      <w:pPr>
        <w:ind w:left="1080"/>
      </w:pPr>
      <w:r>
        <w:t>Người mua đã phải đăng nhập vào hệ thống.</w:t>
      </w:r>
    </w:p>
    <w:p w14:paraId="1D0F4497" w14:textId="302884EB" w:rsidR="00567A5B" w:rsidRDefault="00567A5B" w:rsidP="00567A5B">
      <w:pPr>
        <w:pStyle w:val="ListParagraph"/>
        <w:numPr>
          <w:ilvl w:val="0"/>
          <w:numId w:val="19"/>
        </w:numPr>
      </w:pPr>
      <w:r>
        <w:t>Hậu điều kiện:</w:t>
      </w:r>
    </w:p>
    <w:p w14:paraId="51E1EAF9" w14:textId="09166B99" w:rsidR="00567A5B" w:rsidRDefault="00567A5B" w:rsidP="00567A5B">
      <w:pPr>
        <w:ind w:left="1080"/>
      </w:pPr>
      <w:r>
        <w:t>Không có.</w:t>
      </w:r>
    </w:p>
    <w:p w14:paraId="2DF1BE5B" w14:textId="6398E700" w:rsidR="00567A5B" w:rsidRDefault="00567A5B" w:rsidP="00567A5B">
      <w:pPr>
        <w:pStyle w:val="ListParagraph"/>
        <w:numPr>
          <w:ilvl w:val="0"/>
          <w:numId w:val="19"/>
        </w:numPr>
      </w:pPr>
      <w:r>
        <w:t>Điểm mở rộng:</w:t>
      </w:r>
    </w:p>
    <w:p w14:paraId="47BFC598" w14:textId="418E3058" w:rsidR="00567A5B" w:rsidRDefault="00567A5B" w:rsidP="00567A5B">
      <w:pPr>
        <w:pStyle w:val="ListParagraph"/>
        <w:numPr>
          <w:ilvl w:val="1"/>
          <w:numId w:val="19"/>
        </w:numPr>
      </w:pPr>
      <w:r>
        <w:t>Sau bước (1) trong luồng cơ bản, người dùng có thể nhấn nút “Cập nhật thông tin tài khoản” để có thể cập nhật thông tin tài khoản bao gồm (họ và tên, số căn cước công dân, số điện thoại, mật khẩu và địa chỉ giao hàng).</w:t>
      </w:r>
    </w:p>
    <w:p w14:paraId="2F79F3A7" w14:textId="7D78BBCA" w:rsidR="00567A5B" w:rsidRDefault="00567A5B" w:rsidP="00567A5B">
      <w:pPr>
        <w:pStyle w:val="Heading3"/>
      </w:pPr>
      <w:r>
        <w:t>Cập nhật thông tin cá nhân</w:t>
      </w:r>
    </w:p>
    <w:p w14:paraId="128B696B" w14:textId="6BBBB41F" w:rsidR="00567A5B" w:rsidRDefault="00ED141E" w:rsidP="00ED141E">
      <w:pPr>
        <w:pStyle w:val="ListParagraph"/>
        <w:numPr>
          <w:ilvl w:val="0"/>
          <w:numId w:val="19"/>
        </w:numPr>
      </w:pPr>
      <w:r>
        <w:t>Tên use case: Cập nhật thông tin cá nhân.</w:t>
      </w:r>
    </w:p>
    <w:p w14:paraId="02FF865D" w14:textId="5FDE76CC" w:rsidR="00ED141E" w:rsidRDefault="00ED141E" w:rsidP="00ED141E">
      <w:pPr>
        <w:pStyle w:val="ListParagraph"/>
        <w:numPr>
          <w:ilvl w:val="0"/>
          <w:numId w:val="19"/>
        </w:numPr>
      </w:pPr>
      <w:r>
        <w:t>Mô tả vắn tắt:</w:t>
      </w:r>
    </w:p>
    <w:p w14:paraId="7953F8EE" w14:textId="7703D346" w:rsidR="00ED141E" w:rsidRDefault="00ED141E" w:rsidP="00ED141E">
      <w:pPr>
        <w:pStyle w:val="ListParagraph"/>
      </w:pPr>
      <w:r>
        <w:t>Use case này cho phép người mua cập nhật các thông tin cá nhân bao gồm (họ và tên, số căn cước công dân, số điện thoại, mật khẩu và địa chỉ giao hàng).</w:t>
      </w:r>
    </w:p>
    <w:p w14:paraId="774FEE27" w14:textId="79B86999" w:rsidR="00ED141E" w:rsidRDefault="00ED141E" w:rsidP="00ED141E">
      <w:pPr>
        <w:pStyle w:val="ListParagraph"/>
        <w:numPr>
          <w:ilvl w:val="0"/>
          <w:numId w:val="19"/>
        </w:numPr>
      </w:pPr>
      <w:r>
        <w:t>Luồng sự kiện:</w:t>
      </w:r>
    </w:p>
    <w:p w14:paraId="575161D2" w14:textId="7AE4EAA6" w:rsidR="00ED141E" w:rsidRDefault="00ED141E" w:rsidP="00ED141E">
      <w:pPr>
        <w:pStyle w:val="ListParagraph"/>
        <w:numPr>
          <w:ilvl w:val="1"/>
          <w:numId w:val="19"/>
        </w:numPr>
      </w:pPr>
      <w:r>
        <w:t>Luồng cơ bản:</w:t>
      </w:r>
    </w:p>
    <w:p w14:paraId="28A0E96E" w14:textId="220645E8" w:rsidR="00ED141E" w:rsidRDefault="00ED141E" w:rsidP="00ED141E">
      <w:pPr>
        <w:pStyle w:val="ListParagraph"/>
        <w:numPr>
          <w:ilvl w:val="0"/>
          <w:numId w:val="24"/>
        </w:numPr>
      </w:pPr>
      <w:r>
        <w:lastRenderedPageBreak/>
        <w:t>Use case này bắt đầu khi người mua nhấn nút “Cập nhật thông tin tài khoản” trên giao diện của use case Xem thông tin tài khoản. Hệ thống chuyển đến trang cập nhật thông tin tài khoản và hiển thị biểu mẫu chứa thông tin của người mua (họ và tên, số căn cước công dân, số điện thoại, mật khẩu và địa chỉ giao hàng).</w:t>
      </w:r>
    </w:p>
    <w:p w14:paraId="634550F7" w14:textId="4719B3CB" w:rsidR="00150248" w:rsidRDefault="00150248" w:rsidP="00150248">
      <w:pPr>
        <w:pStyle w:val="ListParagraph"/>
        <w:numPr>
          <w:ilvl w:val="0"/>
          <w:numId w:val="24"/>
        </w:numPr>
      </w:pPr>
      <w:r>
        <w:t xml:space="preserve">Người dùng nhập các thông tin được yêu cầu vào biểu mẫu và nhấn nút “Cập nhật”. Hệ thống kiểm tra và lưu thông tin được cập nhật vào bảng </w:t>
      </w:r>
      <w:commentRangeStart w:id="3"/>
      <w:r>
        <w:t>none_table</w:t>
      </w:r>
      <w:commentRangeEnd w:id="3"/>
      <w:r>
        <w:rPr>
          <w:rStyle w:val="CommentReference"/>
        </w:rPr>
        <w:commentReference w:id="3"/>
      </w:r>
      <w:r>
        <w:t>, sau đó chuyển hướng người mua đến trang chủ với thông tin tài khoản đã được cập nhật.</w:t>
      </w:r>
    </w:p>
    <w:p w14:paraId="3E03B876" w14:textId="01BAF350" w:rsidR="00150248" w:rsidRDefault="00150248" w:rsidP="00150248">
      <w:pPr>
        <w:pStyle w:val="ListParagraph"/>
        <w:numPr>
          <w:ilvl w:val="1"/>
          <w:numId w:val="19"/>
        </w:numPr>
      </w:pPr>
      <w:r>
        <w:t>Luồng rẽ nhánh:</w:t>
      </w:r>
    </w:p>
    <w:p w14:paraId="0E4DB9B6" w14:textId="5B567F83" w:rsidR="00150248" w:rsidRDefault="00150248" w:rsidP="00150248">
      <w:pPr>
        <w:pStyle w:val="ListParagraph"/>
        <w:numPr>
          <w:ilvl w:val="0"/>
          <w:numId w:val="25"/>
        </w:numPr>
      </w:pPr>
      <w:r>
        <w:t>Tại bước (2) trong luồng cơ bản, khi người mua nhập thông tin không hợp lệ, hệ thống hiển thị thông báo lỗi và không cho người mua gửi thông tin cập nhật. Use case quay lại bước (2) trong luồng cơ bản.</w:t>
      </w:r>
    </w:p>
    <w:p w14:paraId="2A0D5243" w14:textId="1FB2F373" w:rsidR="00ED141E" w:rsidRDefault="00150248" w:rsidP="00F35799">
      <w:pPr>
        <w:pStyle w:val="ListParagraph"/>
        <w:numPr>
          <w:ilvl w:val="0"/>
          <w:numId w:val="25"/>
        </w:numPr>
      </w:pPr>
      <w:r>
        <w:t>Tại bất kỳ thời điểm nào trong quá trình thực hiện use case nếu không kết nối được với cơ sở dữ liệu thì hệ thống sẽ hiển thị một thông báo lỗi và use case kết thúc.</w:t>
      </w:r>
    </w:p>
    <w:p w14:paraId="362138B9" w14:textId="17827DC3" w:rsidR="00F35799" w:rsidRDefault="00F35799" w:rsidP="00F35799">
      <w:pPr>
        <w:pStyle w:val="ListParagraph"/>
        <w:numPr>
          <w:ilvl w:val="0"/>
          <w:numId w:val="19"/>
        </w:numPr>
      </w:pPr>
      <w:r>
        <w:t>Các yêu cầu đặc biệt:</w:t>
      </w:r>
    </w:p>
    <w:p w14:paraId="44858EA7" w14:textId="617D73CE" w:rsidR="00F35799" w:rsidRDefault="00F35799" w:rsidP="00F35799">
      <w:pPr>
        <w:pStyle w:val="ListParagraph"/>
        <w:ind w:left="1440"/>
      </w:pPr>
      <w:r>
        <w:t>Không có.</w:t>
      </w:r>
    </w:p>
    <w:p w14:paraId="72A9E8DF" w14:textId="20B0DE30" w:rsidR="00F35799" w:rsidRDefault="00F35799" w:rsidP="00F35799">
      <w:pPr>
        <w:pStyle w:val="ListParagraph"/>
        <w:numPr>
          <w:ilvl w:val="0"/>
          <w:numId w:val="19"/>
        </w:numPr>
      </w:pPr>
      <w:r>
        <w:t>Tiền điều kiện:</w:t>
      </w:r>
    </w:p>
    <w:p w14:paraId="49B4DA43" w14:textId="1A6CE5DC" w:rsidR="00F35799" w:rsidRDefault="00F35799" w:rsidP="00F35799">
      <w:pPr>
        <w:pStyle w:val="ListParagraph"/>
        <w:numPr>
          <w:ilvl w:val="1"/>
          <w:numId w:val="19"/>
        </w:numPr>
      </w:pPr>
      <w:r>
        <w:t>Người mua đã đăng nhập vào hệ thống bằng tài khoản của mình và đang ở giao diện ở sau bước (</w:t>
      </w:r>
      <w:r w:rsidR="002C1E86">
        <w:t>2</w:t>
      </w:r>
      <w:r>
        <w:t>) của usecase Xem thông tin tài khoản.</w:t>
      </w:r>
    </w:p>
    <w:p w14:paraId="1B50D55E" w14:textId="43EB87E9" w:rsidR="00F35799" w:rsidRDefault="00F35799" w:rsidP="00F35799">
      <w:pPr>
        <w:pStyle w:val="ListParagraph"/>
        <w:numPr>
          <w:ilvl w:val="0"/>
          <w:numId w:val="19"/>
        </w:numPr>
      </w:pPr>
      <w:r>
        <w:t>Hậu điều kiện:</w:t>
      </w:r>
    </w:p>
    <w:p w14:paraId="046B5FBA" w14:textId="3C9655C9" w:rsidR="00F35799" w:rsidRDefault="00F35799" w:rsidP="00F35799">
      <w:pPr>
        <w:pStyle w:val="ListParagraph"/>
        <w:ind w:left="1440"/>
      </w:pPr>
      <w:r>
        <w:t>Không có.</w:t>
      </w:r>
    </w:p>
    <w:p w14:paraId="54667E77" w14:textId="768CEA74" w:rsidR="00F35799" w:rsidRDefault="00F35799" w:rsidP="00F35799">
      <w:pPr>
        <w:pStyle w:val="ListParagraph"/>
        <w:numPr>
          <w:ilvl w:val="0"/>
          <w:numId w:val="19"/>
        </w:numPr>
      </w:pPr>
      <w:r>
        <w:t>Điểm mở rộng:</w:t>
      </w:r>
    </w:p>
    <w:p w14:paraId="29C224FA" w14:textId="23896031" w:rsidR="00F35799" w:rsidRDefault="00F35799" w:rsidP="00F35799">
      <w:pPr>
        <w:ind w:left="1440"/>
      </w:pPr>
      <w:r>
        <w:lastRenderedPageBreak/>
        <w:t>Không có.</w:t>
      </w:r>
    </w:p>
    <w:p w14:paraId="5F58E1F8" w14:textId="01C05E22" w:rsidR="00F35799" w:rsidRDefault="00DA391E" w:rsidP="00CB39B5">
      <w:pPr>
        <w:pStyle w:val="Heading3"/>
      </w:pPr>
      <w:r>
        <w:t>Tìm kiếm xe</w:t>
      </w:r>
    </w:p>
    <w:p w14:paraId="1C54D944" w14:textId="1DF732C0" w:rsidR="00DA391E" w:rsidRDefault="00DA391E" w:rsidP="00DA391E">
      <w:pPr>
        <w:pStyle w:val="ListParagraph"/>
        <w:numPr>
          <w:ilvl w:val="0"/>
          <w:numId w:val="19"/>
        </w:numPr>
      </w:pPr>
      <w:r>
        <w:t>Tên use case: Tìm kiếm xe</w:t>
      </w:r>
    </w:p>
    <w:p w14:paraId="768CD4B2" w14:textId="65570B0B" w:rsidR="00DA391E" w:rsidRDefault="00DA391E" w:rsidP="00DA391E">
      <w:pPr>
        <w:pStyle w:val="ListParagraph"/>
        <w:numPr>
          <w:ilvl w:val="0"/>
          <w:numId w:val="19"/>
        </w:numPr>
      </w:pPr>
      <w:r>
        <w:t>Mô tả vắn tắt</w:t>
      </w:r>
      <w:r w:rsidR="004E3789">
        <w:t>:</w:t>
      </w:r>
    </w:p>
    <w:p w14:paraId="216B1647" w14:textId="23709444" w:rsidR="004E3789" w:rsidRDefault="004E3789" w:rsidP="004E3789">
      <w:pPr>
        <w:ind w:left="720"/>
      </w:pPr>
      <w:r>
        <w:t>Use case này cho</w:t>
      </w:r>
      <w:r w:rsidR="00194888">
        <w:t xml:space="preserve"> phép người mua </w:t>
      </w:r>
      <w:r w:rsidR="0094769E">
        <w:t xml:space="preserve">và người bán </w:t>
      </w:r>
      <w:r w:rsidR="00194888">
        <w:t>tìm kiếm xe theo tên xe hoặc các tiêu chí hãng xe, loại xe và giá.</w:t>
      </w:r>
    </w:p>
    <w:p w14:paraId="7FD25775" w14:textId="016402B3" w:rsidR="00194888" w:rsidRDefault="00194888" w:rsidP="00194888">
      <w:pPr>
        <w:pStyle w:val="ListParagraph"/>
        <w:numPr>
          <w:ilvl w:val="0"/>
          <w:numId w:val="19"/>
        </w:numPr>
      </w:pPr>
      <w:r>
        <w:t>Luồng sự kiện:</w:t>
      </w:r>
    </w:p>
    <w:p w14:paraId="3EECC2BB" w14:textId="662938D8" w:rsidR="00194888" w:rsidRDefault="00194888" w:rsidP="00194888">
      <w:pPr>
        <w:pStyle w:val="ListParagraph"/>
        <w:numPr>
          <w:ilvl w:val="1"/>
          <w:numId w:val="19"/>
        </w:numPr>
      </w:pPr>
      <w:r>
        <w:t>Luồng cơ bản:</w:t>
      </w:r>
    </w:p>
    <w:p w14:paraId="21B84844" w14:textId="13C6B1E9" w:rsidR="00194888" w:rsidRDefault="00194888" w:rsidP="00194888">
      <w:pPr>
        <w:pStyle w:val="ListParagraph"/>
        <w:numPr>
          <w:ilvl w:val="0"/>
          <w:numId w:val="26"/>
        </w:numPr>
      </w:pPr>
      <w:r>
        <w:t>Use case này bắt đầu khi người dùng nhấn vào nút tìm kiếm trên menu.</w:t>
      </w:r>
    </w:p>
    <w:p w14:paraId="56EC8E7D" w14:textId="7AA2063D" w:rsidR="00194888" w:rsidRDefault="00194888" w:rsidP="00194888">
      <w:pPr>
        <w:pStyle w:val="ListParagraph"/>
        <w:numPr>
          <w:ilvl w:val="0"/>
          <w:numId w:val="26"/>
        </w:numPr>
      </w:pPr>
      <w:r>
        <w:t xml:space="preserve">Hệ thống truy cập bảng </w:t>
      </w:r>
      <w:commentRangeStart w:id="4"/>
      <w:r>
        <w:t>none_table</w:t>
      </w:r>
      <w:commentRangeEnd w:id="4"/>
      <w:r w:rsidR="0094769E">
        <w:rPr>
          <w:rStyle w:val="CommentReference"/>
        </w:rPr>
        <w:commentReference w:id="4"/>
      </w:r>
      <w:r>
        <w:t xml:space="preserve"> để lấy thông tin và hiển thị các kết quả lên trên giao diện. Hệ thống cũng đồng thời hiển thị các lựa chọn về các tiêu chí để người dùng có thể lựa chọn.</w:t>
      </w:r>
    </w:p>
    <w:p w14:paraId="017F7C68" w14:textId="29F8A7DB" w:rsidR="00194888" w:rsidRDefault="00194888" w:rsidP="00194888">
      <w:pPr>
        <w:pStyle w:val="ListParagraph"/>
        <w:numPr>
          <w:ilvl w:val="0"/>
          <w:numId w:val="26"/>
        </w:numPr>
      </w:pPr>
      <w:r>
        <w:t xml:space="preserve">Sau khi người dùng chọn các tiêu chí và nhấn nút tìm kiếm, hệ thống truy cập các bảng </w:t>
      </w:r>
      <w:commentRangeStart w:id="5"/>
      <w:r>
        <w:t>none_table</w:t>
      </w:r>
      <w:commentRangeEnd w:id="5"/>
      <w:r w:rsidR="0094769E">
        <w:rPr>
          <w:rStyle w:val="CommentReference"/>
        </w:rPr>
        <w:commentReference w:id="5"/>
      </w:r>
      <w:r>
        <w:t xml:space="preserve"> để lấy các thông tin và hiển thị lên trên giao diện.</w:t>
      </w:r>
    </w:p>
    <w:p w14:paraId="61174A2F" w14:textId="6E27F4F1" w:rsidR="00194888" w:rsidRDefault="00194888" w:rsidP="00194888">
      <w:pPr>
        <w:pStyle w:val="ListParagraph"/>
        <w:numPr>
          <w:ilvl w:val="1"/>
          <w:numId w:val="19"/>
        </w:numPr>
      </w:pPr>
      <w:r>
        <w:t>Luồng rẽ nhánh:</w:t>
      </w:r>
    </w:p>
    <w:p w14:paraId="4C569784" w14:textId="713BD06E" w:rsidR="00194888" w:rsidRDefault="00194888" w:rsidP="00194888">
      <w:pPr>
        <w:pStyle w:val="ListParagraph"/>
        <w:numPr>
          <w:ilvl w:val="0"/>
          <w:numId w:val="27"/>
        </w:numPr>
      </w:pPr>
      <w:r>
        <w:t>Khi không có kết quả nào phù hợp, hệ thống sẽ hiển thị thông báo và use case kết thúc.</w:t>
      </w:r>
    </w:p>
    <w:p w14:paraId="380D0F9F" w14:textId="77777777" w:rsidR="00194888" w:rsidRDefault="00194888" w:rsidP="00194888">
      <w:pPr>
        <w:pStyle w:val="ListParagraph"/>
        <w:numPr>
          <w:ilvl w:val="0"/>
          <w:numId w:val="27"/>
        </w:numPr>
      </w:pPr>
      <w:r>
        <w:t>Tại bất kỳ thời điểm nào trong quá trình thực hiện use case nếu không kết nối được với cơ sở dữ liệu thì hệ thống sẽ hiển thị một thông báo lỗi và use case kết thúc.</w:t>
      </w:r>
    </w:p>
    <w:p w14:paraId="3577746A" w14:textId="199B5301" w:rsidR="00194888" w:rsidRDefault="00194888" w:rsidP="00194888">
      <w:pPr>
        <w:pStyle w:val="ListParagraph"/>
        <w:numPr>
          <w:ilvl w:val="0"/>
          <w:numId w:val="19"/>
        </w:numPr>
      </w:pPr>
      <w:r>
        <w:t>Các yêu cầu đặc biệt:</w:t>
      </w:r>
    </w:p>
    <w:p w14:paraId="0AAAF0E5" w14:textId="4DBC6373" w:rsidR="00194888" w:rsidRDefault="00194888" w:rsidP="00194888">
      <w:pPr>
        <w:pStyle w:val="ListParagraph"/>
        <w:ind w:left="1440"/>
      </w:pPr>
      <w:r>
        <w:t>Không có.</w:t>
      </w:r>
    </w:p>
    <w:p w14:paraId="6AC5D1D0" w14:textId="409E4C01" w:rsidR="00194888" w:rsidRDefault="00194888" w:rsidP="00194888">
      <w:pPr>
        <w:pStyle w:val="ListParagraph"/>
        <w:numPr>
          <w:ilvl w:val="0"/>
          <w:numId w:val="19"/>
        </w:numPr>
      </w:pPr>
      <w:r>
        <w:t>Tiền điều kiện:</w:t>
      </w:r>
    </w:p>
    <w:p w14:paraId="28B80525" w14:textId="2B75D3F0" w:rsidR="00194888" w:rsidRDefault="00194888" w:rsidP="00194888">
      <w:pPr>
        <w:ind w:left="1440"/>
      </w:pPr>
      <w:r>
        <w:t>Không có.</w:t>
      </w:r>
    </w:p>
    <w:p w14:paraId="431F6177" w14:textId="5710B0CD" w:rsidR="00194888" w:rsidRDefault="00194888" w:rsidP="00194888">
      <w:pPr>
        <w:pStyle w:val="ListParagraph"/>
        <w:numPr>
          <w:ilvl w:val="0"/>
          <w:numId w:val="19"/>
        </w:numPr>
      </w:pPr>
      <w:r>
        <w:lastRenderedPageBreak/>
        <w:t>Hậu điều kiện:</w:t>
      </w:r>
    </w:p>
    <w:p w14:paraId="72DC039D" w14:textId="5A49711C" w:rsidR="00194888" w:rsidRDefault="00194888" w:rsidP="00194888">
      <w:pPr>
        <w:ind w:left="1440"/>
      </w:pPr>
      <w:r>
        <w:t>Không có.</w:t>
      </w:r>
    </w:p>
    <w:p w14:paraId="656D7F1E" w14:textId="751FA12C" w:rsidR="00194888" w:rsidRDefault="00194888" w:rsidP="00194888">
      <w:pPr>
        <w:pStyle w:val="ListParagraph"/>
        <w:numPr>
          <w:ilvl w:val="0"/>
          <w:numId w:val="19"/>
        </w:numPr>
      </w:pPr>
      <w:r>
        <w:t>Điểm mở rộng:</w:t>
      </w:r>
    </w:p>
    <w:p w14:paraId="480D28D7" w14:textId="688429DA" w:rsidR="00194888" w:rsidRDefault="00194888" w:rsidP="00194888">
      <w:pPr>
        <w:pStyle w:val="ListParagraph"/>
        <w:numPr>
          <w:ilvl w:val="1"/>
          <w:numId w:val="19"/>
        </w:numPr>
      </w:pPr>
      <w:r>
        <w:t>Nếu tồn tại các kết quả tìm kiếm khả dụng, người dùng có thể nhấn vào hình ảnh của bất kỳ kết quả tìm kiếm nào để chuyển sang use case Xem thông tin xe.</w:t>
      </w:r>
    </w:p>
    <w:p w14:paraId="128CDD7A" w14:textId="21B4CC1A" w:rsidR="00194888" w:rsidRDefault="00194888" w:rsidP="00194888">
      <w:pPr>
        <w:pStyle w:val="Heading3"/>
      </w:pPr>
      <w:r>
        <w:t>Xem thông tin xe</w:t>
      </w:r>
    </w:p>
    <w:p w14:paraId="464E18FB" w14:textId="6BBAE6EF" w:rsidR="00F35799" w:rsidRDefault="00194888" w:rsidP="00194888">
      <w:pPr>
        <w:pStyle w:val="ListParagraph"/>
        <w:numPr>
          <w:ilvl w:val="0"/>
          <w:numId w:val="19"/>
        </w:numPr>
      </w:pPr>
      <w:r>
        <w:t>Tên use case: Xem thông tin xe</w:t>
      </w:r>
    </w:p>
    <w:p w14:paraId="54FBCAEE" w14:textId="3CA872EB" w:rsidR="0094769E" w:rsidRDefault="0094769E" w:rsidP="00194888">
      <w:pPr>
        <w:pStyle w:val="ListParagraph"/>
        <w:numPr>
          <w:ilvl w:val="0"/>
          <w:numId w:val="19"/>
        </w:numPr>
      </w:pPr>
      <w:r>
        <w:t>Mô tả vắn tắt:</w:t>
      </w:r>
    </w:p>
    <w:p w14:paraId="275D2539" w14:textId="30F4C241" w:rsidR="0094769E" w:rsidRDefault="0094769E" w:rsidP="0094769E">
      <w:pPr>
        <w:pStyle w:val="ListParagraph"/>
      </w:pPr>
      <w:r>
        <w:t>Use case này cho phép người mua và người bán xem thông tin xe.</w:t>
      </w:r>
    </w:p>
    <w:p w14:paraId="2E2080F1" w14:textId="68F12D96" w:rsidR="0094769E" w:rsidRDefault="0094769E" w:rsidP="0094769E">
      <w:pPr>
        <w:pStyle w:val="ListParagraph"/>
        <w:numPr>
          <w:ilvl w:val="0"/>
          <w:numId w:val="19"/>
        </w:numPr>
      </w:pPr>
      <w:r>
        <w:t>Luồng sự kiện:</w:t>
      </w:r>
    </w:p>
    <w:p w14:paraId="409132C9" w14:textId="4E5214EB" w:rsidR="0094769E" w:rsidRDefault="0094769E" w:rsidP="0094769E">
      <w:pPr>
        <w:pStyle w:val="ListParagraph"/>
        <w:numPr>
          <w:ilvl w:val="1"/>
          <w:numId w:val="19"/>
        </w:numPr>
      </w:pPr>
      <w:r>
        <w:t>Luồng cơ bản:</w:t>
      </w:r>
    </w:p>
    <w:p w14:paraId="2132AB32" w14:textId="5D2F22B3" w:rsidR="0094769E" w:rsidRDefault="0094769E" w:rsidP="0094769E">
      <w:pPr>
        <w:pStyle w:val="ListParagraph"/>
        <w:numPr>
          <w:ilvl w:val="0"/>
          <w:numId w:val="28"/>
        </w:numPr>
      </w:pPr>
      <w:r>
        <w:t>Use case này bắt đầu khi người dùng ấn vào hình ảnh xe trên giao diện chính hoặc giao diện tìm kiếm xe.</w:t>
      </w:r>
    </w:p>
    <w:p w14:paraId="4426044B" w14:textId="318EE0E5" w:rsidR="0094769E" w:rsidRDefault="0094769E" w:rsidP="0094769E">
      <w:pPr>
        <w:pStyle w:val="ListParagraph"/>
        <w:numPr>
          <w:ilvl w:val="0"/>
          <w:numId w:val="28"/>
        </w:numPr>
      </w:pPr>
      <w:r>
        <w:t xml:space="preserve">Hệ thống truy cập bảng </w:t>
      </w:r>
      <w:commentRangeStart w:id="6"/>
      <w:r>
        <w:t>none_table</w:t>
      </w:r>
      <w:commentRangeEnd w:id="6"/>
      <w:r>
        <w:rPr>
          <w:rStyle w:val="CommentReference"/>
        </w:rPr>
        <w:commentReference w:id="6"/>
      </w:r>
      <w:r>
        <w:t xml:space="preserve"> để truy xuất thông tin của xe và hiển thị lên giao diện.</w:t>
      </w:r>
    </w:p>
    <w:p w14:paraId="444EC4B6" w14:textId="35C816B0" w:rsidR="0094769E" w:rsidRDefault="0094769E" w:rsidP="0094769E">
      <w:pPr>
        <w:pStyle w:val="ListParagraph"/>
        <w:numPr>
          <w:ilvl w:val="1"/>
          <w:numId w:val="19"/>
        </w:numPr>
      </w:pPr>
      <w:r>
        <w:t>Luồng rẽ nhánh:</w:t>
      </w:r>
    </w:p>
    <w:p w14:paraId="1495708E" w14:textId="77777777" w:rsidR="0094769E" w:rsidRDefault="0094769E" w:rsidP="0094769E">
      <w:pPr>
        <w:pStyle w:val="ListParagraph"/>
        <w:numPr>
          <w:ilvl w:val="0"/>
          <w:numId w:val="29"/>
        </w:numPr>
      </w:pPr>
      <w:r>
        <w:t>Tại bất kỳ thời điểm nào trong quá trình thực hiện use case nếu không kết nối được với cơ sở dữ liệu thì hệ thống sẽ hiển thị một thông báo lỗi và use case kết thúc.</w:t>
      </w:r>
    </w:p>
    <w:p w14:paraId="317A44F1" w14:textId="651C011B" w:rsidR="0094769E" w:rsidRDefault="0094769E" w:rsidP="0094769E">
      <w:pPr>
        <w:pStyle w:val="ListParagraph"/>
        <w:numPr>
          <w:ilvl w:val="0"/>
          <w:numId w:val="19"/>
        </w:numPr>
      </w:pPr>
      <w:r>
        <w:t>Các yêu cầu đặc biệt:</w:t>
      </w:r>
    </w:p>
    <w:p w14:paraId="42C117CD" w14:textId="3A30CA8D" w:rsidR="0094769E" w:rsidRDefault="0094769E" w:rsidP="0094769E">
      <w:pPr>
        <w:ind w:left="1440"/>
      </w:pPr>
      <w:r>
        <w:t>Không có.</w:t>
      </w:r>
    </w:p>
    <w:p w14:paraId="6DA3FA46" w14:textId="6EDCA1E2" w:rsidR="0094769E" w:rsidRDefault="0094769E" w:rsidP="0094769E">
      <w:pPr>
        <w:pStyle w:val="ListParagraph"/>
        <w:numPr>
          <w:ilvl w:val="0"/>
          <w:numId w:val="19"/>
        </w:numPr>
      </w:pPr>
      <w:r>
        <w:t>Tiền điều kiện:</w:t>
      </w:r>
    </w:p>
    <w:p w14:paraId="7C027E53" w14:textId="3536FD85" w:rsidR="0094769E" w:rsidRDefault="0094769E" w:rsidP="0094769E">
      <w:pPr>
        <w:ind w:left="1440"/>
      </w:pPr>
      <w:r>
        <w:t>Người dùng phải đang ở giao diện chính của hệ thống hoặc giao diện ở bước (2) của use case Tìm kiếm xe.</w:t>
      </w:r>
    </w:p>
    <w:p w14:paraId="625CDA39" w14:textId="538347BD" w:rsidR="0094769E" w:rsidRDefault="0094769E" w:rsidP="0094769E">
      <w:pPr>
        <w:pStyle w:val="ListParagraph"/>
        <w:numPr>
          <w:ilvl w:val="0"/>
          <w:numId w:val="19"/>
        </w:numPr>
      </w:pPr>
      <w:r>
        <w:lastRenderedPageBreak/>
        <w:t>Hậu điều kiện:</w:t>
      </w:r>
    </w:p>
    <w:p w14:paraId="0AF8683D" w14:textId="3DA244D7" w:rsidR="0094769E" w:rsidRDefault="0094769E" w:rsidP="0094769E">
      <w:pPr>
        <w:ind w:left="1440"/>
      </w:pPr>
      <w:r>
        <w:t>Không có.</w:t>
      </w:r>
    </w:p>
    <w:p w14:paraId="192FF563" w14:textId="2B5BCE86" w:rsidR="0094769E" w:rsidRDefault="0094769E" w:rsidP="0094769E">
      <w:pPr>
        <w:pStyle w:val="ListParagraph"/>
        <w:numPr>
          <w:ilvl w:val="0"/>
          <w:numId w:val="19"/>
        </w:numPr>
      </w:pPr>
      <w:r>
        <w:t>Điểm mở rộng:</w:t>
      </w:r>
    </w:p>
    <w:p w14:paraId="5AE41306" w14:textId="7187B44D" w:rsidR="0094769E" w:rsidRDefault="0094769E" w:rsidP="0094769E">
      <w:pPr>
        <w:pStyle w:val="ListParagraph"/>
        <w:ind w:left="1440"/>
      </w:pPr>
      <w:r>
        <w:t>Không có.</w:t>
      </w:r>
    </w:p>
    <w:p w14:paraId="3765A09C" w14:textId="7AC354A4" w:rsidR="0094769E" w:rsidRDefault="0094769E" w:rsidP="0094769E">
      <w:pPr>
        <w:pStyle w:val="Heading3"/>
      </w:pPr>
      <w:r>
        <w:t>Quản lý giỏ hàng</w:t>
      </w:r>
    </w:p>
    <w:p w14:paraId="50E73B43" w14:textId="78A57F3A" w:rsidR="0094769E" w:rsidRDefault="0094769E" w:rsidP="0094769E">
      <w:pPr>
        <w:pStyle w:val="ListParagraph"/>
        <w:numPr>
          <w:ilvl w:val="0"/>
          <w:numId w:val="19"/>
        </w:numPr>
      </w:pPr>
      <w:r>
        <w:t>Tên use case: Quản lý giỏ hàng</w:t>
      </w:r>
    </w:p>
    <w:p w14:paraId="529962B2" w14:textId="34B5705A" w:rsidR="00A47CC9" w:rsidRDefault="00A47CC9" w:rsidP="0094769E">
      <w:pPr>
        <w:pStyle w:val="ListParagraph"/>
        <w:numPr>
          <w:ilvl w:val="0"/>
          <w:numId w:val="19"/>
        </w:numPr>
      </w:pPr>
      <w:r>
        <w:t>Mô tả vắn tắt:</w:t>
      </w:r>
    </w:p>
    <w:p w14:paraId="3F76ABA7" w14:textId="3C451BA1" w:rsidR="00A47CC9" w:rsidRDefault="00A47CC9" w:rsidP="00A47CC9">
      <w:pPr>
        <w:pStyle w:val="ListParagraph"/>
      </w:pPr>
      <w:r>
        <w:t>Use case này cho phép người mua quản lý các sản phẩm trong giỏ hàng như thay đổi cấu hình xe hoặc hủy sản phẩm.</w:t>
      </w:r>
    </w:p>
    <w:p w14:paraId="711D49F4" w14:textId="616BB268" w:rsidR="00A47CC9" w:rsidRDefault="00A47CC9" w:rsidP="00A47CC9">
      <w:pPr>
        <w:pStyle w:val="ListParagraph"/>
        <w:numPr>
          <w:ilvl w:val="0"/>
          <w:numId w:val="19"/>
        </w:numPr>
      </w:pPr>
      <w:r>
        <w:t>Luồng sự kiện:</w:t>
      </w:r>
    </w:p>
    <w:p w14:paraId="0032BDA8" w14:textId="74C3DCDE" w:rsidR="00A47CC9" w:rsidRDefault="00A47CC9" w:rsidP="00A47CC9">
      <w:pPr>
        <w:pStyle w:val="ListParagraph"/>
        <w:numPr>
          <w:ilvl w:val="1"/>
          <w:numId w:val="19"/>
        </w:numPr>
      </w:pPr>
      <w:r>
        <w:t>Luồng cơ bản:</w:t>
      </w:r>
    </w:p>
    <w:p w14:paraId="42C0FE88" w14:textId="50A698ED" w:rsidR="00A47CC9" w:rsidRDefault="00A47CC9" w:rsidP="00A47CC9">
      <w:pPr>
        <w:pStyle w:val="ListParagraph"/>
        <w:numPr>
          <w:ilvl w:val="0"/>
          <w:numId w:val="30"/>
        </w:numPr>
      </w:pPr>
      <w:r>
        <w:t>Use case này bắt đầu khi người mua ấn vào biểu tượng giỏ hàng trên menu.</w:t>
      </w:r>
    </w:p>
    <w:p w14:paraId="653C4B56" w14:textId="1F23000D" w:rsidR="00A47CC9" w:rsidRDefault="00A47CC9" w:rsidP="00A47CC9">
      <w:pPr>
        <w:pStyle w:val="ListParagraph"/>
        <w:numPr>
          <w:ilvl w:val="0"/>
          <w:numId w:val="30"/>
        </w:numPr>
      </w:pPr>
      <w:r>
        <w:t xml:space="preserve">Hệ thống truy cập các bảng </w:t>
      </w:r>
      <w:commentRangeStart w:id="7"/>
      <w:r>
        <w:t xml:space="preserve">none_table </w:t>
      </w:r>
      <w:commentRangeEnd w:id="7"/>
      <w:r>
        <w:rPr>
          <w:rStyle w:val="CommentReference"/>
        </w:rPr>
        <w:commentReference w:id="7"/>
      </w:r>
      <w:r>
        <w:t>để truy xuất thông tin và hiển thị lên giao diện.</w:t>
      </w:r>
    </w:p>
    <w:p w14:paraId="697C768C" w14:textId="09A74DE7" w:rsidR="00A47CC9" w:rsidRDefault="00A47CC9" w:rsidP="00A47CC9">
      <w:pPr>
        <w:pStyle w:val="ListParagraph"/>
        <w:numPr>
          <w:ilvl w:val="1"/>
          <w:numId w:val="19"/>
        </w:numPr>
      </w:pPr>
      <w:r>
        <w:t>Luồng rẽ nhánh:</w:t>
      </w:r>
    </w:p>
    <w:p w14:paraId="5252BC37" w14:textId="338AC460" w:rsidR="00A47CC9" w:rsidRDefault="00A47CC9" w:rsidP="00A47CC9">
      <w:pPr>
        <w:pStyle w:val="ListParagraph"/>
        <w:numPr>
          <w:ilvl w:val="0"/>
          <w:numId w:val="31"/>
        </w:numPr>
      </w:pPr>
      <w:r>
        <w:t>Tại bất kỳ thời điểm nào trong quá trình thực hiện use case nếu không kết nối được với cơ sở dữ liệu thì hệ thống sẽ hiển thị một thông báo lỗi và use case kết thúc.</w:t>
      </w:r>
    </w:p>
    <w:p w14:paraId="0C7E36C1" w14:textId="2888ACBF" w:rsidR="00A47CC9" w:rsidRDefault="00A47CC9" w:rsidP="00A47CC9">
      <w:pPr>
        <w:pStyle w:val="ListParagraph"/>
        <w:numPr>
          <w:ilvl w:val="0"/>
          <w:numId w:val="19"/>
        </w:numPr>
      </w:pPr>
      <w:r>
        <w:t>Các yêu cầu đặc biệt:</w:t>
      </w:r>
    </w:p>
    <w:p w14:paraId="71746355" w14:textId="0D3E3344" w:rsidR="00A47CC9" w:rsidRDefault="00A47CC9" w:rsidP="00A47CC9">
      <w:pPr>
        <w:pStyle w:val="ListParagraph"/>
        <w:ind w:left="1440"/>
      </w:pPr>
      <w:r>
        <w:t>Không có.</w:t>
      </w:r>
    </w:p>
    <w:p w14:paraId="360FFD04" w14:textId="5346F1D9" w:rsidR="00A47CC9" w:rsidRDefault="00A47CC9" w:rsidP="00A47CC9">
      <w:pPr>
        <w:pStyle w:val="ListParagraph"/>
        <w:numPr>
          <w:ilvl w:val="0"/>
          <w:numId w:val="19"/>
        </w:numPr>
      </w:pPr>
      <w:r>
        <w:t>Tiền điều kiện:</w:t>
      </w:r>
    </w:p>
    <w:p w14:paraId="49C5852E" w14:textId="3D7D1B3E" w:rsidR="00A47CC9" w:rsidRDefault="00A47CC9" w:rsidP="00A47CC9">
      <w:pPr>
        <w:ind w:left="1440"/>
      </w:pPr>
      <w:r>
        <w:t>Người mua đã đăng nhập vào hệ thống.</w:t>
      </w:r>
    </w:p>
    <w:p w14:paraId="04F784D7" w14:textId="4318CB04" w:rsidR="00A47CC9" w:rsidRDefault="00A47CC9" w:rsidP="00A47CC9">
      <w:pPr>
        <w:pStyle w:val="ListParagraph"/>
        <w:numPr>
          <w:ilvl w:val="0"/>
          <w:numId w:val="19"/>
        </w:numPr>
      </w:pPr>
      <w:r>
        <w:t>Hậu điều kiện:</w:t>
      </w:r>
    </w:p>
    <w:p w14:paraId="5CD99625" w14:textId="021BE9E8" w:rsidR="00A47CC9" w:rsidRDefault="00A47CC9" w:rsidP="00A47CC9">
      <w:pPr>
        <w:pStyle w:val="ListParagraph"/>
        <w:ind w:left="1440"/>
      </w:pPr>
      <w:r>
        <w:t>Không có.</w:t>
      </w:r>
    </w:p>
    <w:p w14:paraId="21F2854A" w14:textId="3E367E6B" w:rsidR="00A47CC9" w:rsidRDefault="00A47CC9" w:rsidP="00A47CC9">
      <w:pPr>
        <w:pStyle w:val="ListParagraph"/>
        <w:numPr>
          <w:ilvl w:val="0"/>
          <w:numId w:val="19"/>
        </w:numPr>
      </w:pPr>
      <w:r>
        <w:t>Điểm mở rộng:</w:t>
      </w:r>
    </w:p>
    <w:p w14:paraId="52D06D7F" w14:textId="1D0B3707" w:rsidR="00A47CC9" w:rsidRPr="0094769E" w:rsidRDefault="00774EA3" w:rsidP="00A47CC9">
      <w:pPr>
        <w:pStyle w:val="ListParagraph"/>
        <w:ind w:left="1440"/>
      </w:pPr>
      <w:r>
        <w:lastRenderedPageBreak/>
        <w:t xml:space="preserve">Sau bước (2) của use case, người mua có thể nhấn nút “Thanh toán” trên giao diện để chuyển đến use case Thanh toán. </w:t>
      </w:r>
    </w:p>
    <w:p w14:paraId="25CD6F43" w14:textId="5E0517AB" w:rsidR="0094769E" w:rsidRDefault="00A47CC9" w:rsidP="00A47CC9">
      <w:pPr>
        <w:pStyle w:val="Heading3"/>
      </w:pPr>
      <w:r>
        <w:t>Thanh toán</w:t>
      </w:r>
    </w:p>
    <w:p w14:paraId="058AD8F2" w14:textId="77777777" w:rsidR="00774EA3" w:rsidRDefault="00774EA3" w:rsidP="00774EA3">
      <w:pPr>
        <w:pStyle w:val="ListParagraph"/>
        <w:numPr>
          <w:ilvl w:val="0"/>
          <w:numId w:val="19"/>
        </w:numPr>
      </w:pPr>
      <w:r>
        <w:t>Tên use case: Thanh toán</w:t>
      </w:r>
    </w:p>
    <w:p w14:paraId="487F2513" w14:textId="77777777" w:rsidR="00774EA3" w:rsidRDefault="00774EA3" w:rsidP="00774EA3">
      <w:pPr>
        <w:pStyle w:val="ListParagraph"/>
        <w:numPr>
          <w:ilvl w:val="0"/>
          <w:numId w:val="19"/>
        </w:numPr>
      </w:pPr>
      <w:r>
        <w:t>Mô tả vắn tắt:</w:t>
      </w:r>
    </w:p>
    <w:p w14:paraId="4C46DA4D" w14:textId="36743FCD" w:rsidR="00774EA3" w:rsidRDefault="00774EA3" w:rsidP="00774EA3">
      <w:pPr>
        <w:ind w:left="720"/>
      </w:pPr>
      <w:r>
        <w:t>Use case này cho phép người mua thanh toán các sản phẩm trong giỏ hàng.</w:t>
      </w:r>
    </w:p>
    <w:p w14:paraId="37BA9BB1" w14:textId="61DA205B" w:rsidR="00774EA3" w:rsidRDefault="00774EA3" w:rsidP="00774EA3">
      <w:pPr>
        <w:pStyle w:val="ListParagraph"/>
        <w:numPr>
          <w:ilvl w:val="0"/>
          <w:numId w:val="19"/>
        </w:numPr>
      </w:pPr>
      <w:r>
        <w:t>Luồng sự kiện:</w:t>
      </w:r>
    </w:p>
    <w:p w14:paraId="22C2B694" w14:textId="4676249C" w:rsidR="00774EA3" w:rsidRDefault="00774EA3" w:rsidP="00774EA3">
      <w:pPr>
        <w:pStyle w:val="ListParagraph"/>
        <w:numPr>
          <w:ilvl w:val="1"/>
          <w:numId w:val="19"/>
        </w:numPr>
      </w:pPr>
      <w:r>
        <w:t>Luồng cơ bản:</w:t>
      </w:r>
    </w:p>
    <w:p w14:paraId="411613EC" w14:textId="049CD35C" w:rsidR="00774EA3" w:rsidRDefault="00774EA3" w:rsidP="00774EA3">
      <w:pPr>
        <w:pStyle w:val="ListParagraph"/>
        <w:numPr>
          <w:ilvl w:val="0"/>
          <w:numId w:val="32"/>
        </w:numPr>
      </w:pPr>
      <w:r>
        <w:t>Use case này bắt đầu khi người mua nhấn nút “Thanh toán” trên giao diện của Giỏ hàng.</w:t>
      </w:r>
    </w:p>
    <w:p w14:paraId="7C40BCDD" w14:textId="4AA0A9CC" w:rsidR="00774EA3" w:rsidRDefault="00774EA3" w:rsidP="00774EA3">
      <w:pPr>
        <w:pStyle w:val="ListParagraph"/>
        <w:numPr>
          <w:ilvl w:val="0"/>
          <w:numId w:val="32"/>
        </w:numPr>
      </w:pPr>
      <w:r>
        <w:t xml:space="preserve">Hệ thống truy cập vào các bảng </w:t>
      </w:r>
      <w:commentRangeStart w:id="8"/>
      <w:r>
        <w:t>none_table</w:t>
      </w:r>
      <w:commentRangeEnd w:id="8"/>
      <w:r w:rsidR="00B129B0">
        <w:rPr>
          <w:rStyle w:val="CommentReference"/>
        </w:rPr>
        <w:commentReference w:id="8"/>
      </w:r>
      <w:r>
        <w:t xml:space="preserve"> để lấy thông tin và hiển thị lên giao diện.</w:t>
      </w:r>
    </w:p>
    <w:p w14:paraId="59F453EF" w14:textId="789D1190" w:rsidR="00774EA3" w:rsidRDefault="00774EA3" w:rsidP="00774EA3">
      <w:pPr>
        <w:pStyle w:val="ListParagraph"/>
        <w:numPr>
          <w:ilvl w:val="0"/>
          <w:numId w:val="32"/>
        </w:numPr>
      </w:pPr>
      <w:r>
        <w:t>Người mua xác nhận phương thức thanh toán và nhấn nút xác nhận. Hệ thống kiểm tra và xác nhận thanh toán, sau đó hiển thị kết quả lên giao diện.</w:t>
      </w:r>
    </w:p>
    <w:p w14:paraId="359AE4C8" w14:textId="537C37E3" w:rsidR="00774EA3" w:rsidRDefault="00774EA3" w:rsidP="00774EA3">
      <w:pPr>
        <w:pStyle w:val="ListParagraph"/>
        <w:numPr>
          <w:ilvl w:val="1"/>
          <w:numId w:val="19"/>
        </w:numPr>
      </w:pPr>
      <w:r>
        <w:t>Luồng rẽ nhánh:</w:t>
      </w:r>
    </w:p>
    <w:p w14:paraId="38AB88BA" w14:textId="63B1667E" w:rsidR="00774EA3" w:rsidRDefault="00774EA3" w:rsidP="00774EA3">
      <w:pPr>
        <w:pStyle w:val="ListParagraph"/>
        <w:numPr>
          <w:ilvl w:val="1"/>
          <w:numId w:val="33"/>
        </w:numPr>
      </w:pPr>
      <w:r>
        <w:t>Tại bước (3) của luồng cơ bản, nếu hệ thống phát hiện thanh toán thất bại, sẽ hiển thị thông báo lỗi lên giao diện. Use case kết thúc.</w:t>
      </w:r>
    </w:p>
    <w:p w14:paraId="54E25903" w14:textId="77777777" w:rsidR="00774EA3" w:rsidRDefault="00774EA3" w:rsidP="00774EA3">
      <w:pPr>
        <w:pStyle w:val="ListParagraph"/>
        <w:numPr>
          <w:ilvl w:val="1"/>
          <w:numId w:val="33"/>
        </w:numPr>
      </w:pPr>
      <w:r>
        <w:t>Tại bất kỳ thời điểm nào trong quá trình thực hiện use case nếu không kết nối được với cơ sở dữ liệu thì hệ thống sẽ hiển thị một thông báo lỗi và use case kết thúc.</w:t>
      </w:r>
    </w:p>
    <w:p w14:paraId="06D2FD61" w14:textId="66758511" w:rsidR="00774EA3" w:rsidRDefault="00774EA3" w:rsidP="00774EA3">
      <w:pPr>
        <w:pStyle w:val="ListParagraph"/>
        <w:numPr>
          <w:ilvl w:val="0"/>
          <w:numId w:val="19"/>
        </w:numPr>
      </w:pPr>
      <w:r>
        <w:t>Các yêu cầu đặt biệt:</w:t>
      </w:r>
    </w:p>
    <w:p w14:paraId="2E72CA40" w14:textId="34262C66" w:rsidR="00774EA3" w:rsidRDefault="00774EA3" w:rsidP="00774EA3">
      <w:pPr>
        <w:ind w:left="1440"/>
      </w:pPr>
      <w:r>
        <w:t>Không có.</w:t>
      </w:r>
    </w:p>
    <w:p w14:paraId="130DE9B7" w14:textId="31916054" w:rsidR="00774EA3" w:rsidRDefault="00774EA3" w:rsidP="00774EA3">
      <w:pPr>
        <w:pStyle w:val="ListParagraph"/>
        <w:numPr>
          <w:ilvl w:val="0"/>
          <w:numId w:val="19"/>
        </w:numPr>
      </w:pPr>
      <w:r>
        <w:t>Tiền điều kiện:</w:t>
      </w:r>
    </w:p>
    <w:p w14:paraId="1883CA2A" w14:textId="147FCE8E" w:rsidR="00774EA3" w:rsidRDefault="00774EA3" w:rsidP="00774EA3">
      <w:pPr>
        <w:pStyle w:val="ListParagraph"/>
        <w:ind w:left="1440"/>
      </w:pPr>
      <w:r>
        <w:lastRenderedPageBreak/>
        <w:t>Người mua đã đăng nhập vào hệ thống và đang ở giao diện Giỏ hàng.</w:t>
      </w:r>
    </w:p>
    <w:p w14:paraId="265D4CE4" w14:textId="78D04D03" w:rsidR="00774EA3" w:rsidRDefault="00774EA3" w:rsidP="00774EA3">
      <w:pPr>
        <w:pStyle w:val="ListParagraph"/>
        <w:numPr>
          <w:ilvl w:val="0"/>
          <w:numId w:val="19"/>
        </w:numPr>
      </w:pPr>
      <w:r>
        <w:t>Hậu điều kiện:</w:t>
      </w:r>
    </w:p>
    <w:p w14:paraId="023F0FEE" w14:textId="5D526600" w:rsidR="00774EA3" w:rsidRDefault="00774EA3" w:rsidP="00F25BA8">
      <w:pPr>
        <w:ind w:left="720" w:firstLine="720"/>
      </w:pPr>
      <w:r>
        <w:t>Không có.</w:t>
      </w:r>
    </w:p>
    <w:p w14:paraId="0DF0DF0E" w14:textId="2202F57E" w:rsidR="00774EA3" w:rsidRDefault="00774EA3" w:rsidP="00774EA3">
      <w:pPr>
        <w:pStyle w:val="ListParagraph"/>
        <w:numPr>
          <w:ilvl w:val="0"/>
          <w:numId w:val="19"/>
        </w:numPr>
      </w:pPr>
      <w:r>
        <w:t>Điểm mở rộng:</w:t>
      </w:r>
    </w:p>
    <w:p w14:paraId="53B5C8DC" w14:textId="072CA9D5" w:rsidR="00774EA3" w:rsidRDefault="00774EA3" w:rsidP="00F25BA8">
      <w:pPr>
        <w:ind w:left="720" w:firstLine="720"/>
      </w:pPr>
      <w:r>
        <w:t>Không có.</w:t>
      </w:r>
    </w:p>
    <w:p w14:paraId="4AEBE289" w14:textId="14B71230" w:rsidR="00F25BA8" w:rsidRDefault="00F25BA8" w:rsidP="00F25BA8">
      <w:pPr>
        <w:pStyle w:val="Heading3"/>
      </w:pPr>
      <w:r>
        <w:t>Xem thông tin đơn hàng</w:t>
      </w:r>
    </w:p>
    <w:p w14:paraId="420918FF" w14:textId="411625F2" w:rsidR="00F25BA8" w:rsidRDefault="00F25BA8" w:rsidP="00F25BA8">
      <w:pPr>
        <w:pStyle w:val="ListParagraph"/>
        <w:numPr>
          <w:ilvl w:val="0"/>
          <w:numId w:val="19"/>
        </w:numPr>
      </w:pPr>
      <w:r>
        <w:t>Tên use case: Xem thông tin đơn hàng</w:t>
      </w:r>
    </w:p>
    <w:p w14:paraId="5329091F" w14:textId="2CA7B97E" w:rsidR="00F25BA8" w:rsidRDefault="00F25BA8" w:rsidP="00F25BA8">
      <w:pPr>
        <w:pStyle w:val="ListParagraph"/>
        <w:numPr>
          <w:ilvl w:val="0"/>
          <w:numId w:val="19"/>
        </w:numPr>
      </w:pPr>
      <w:r>
        <w:t>Mô tả vắn tắt:</w:t>
      </w:r>
    </w:p>
    <w:p w14:paraId="11CA35B7" w14:textId="53ED4649" w:rsidR="00F25BA8" w:rsidRDefault="00F25BA8" w:rsidP="00F25BA8">
      <w:pPr>
        <w:ind w:left="720"/>
      </w:pPr>
      <w:r>
        <w:t>Use case này cho phép người dùng theo dõi tình trạng của đơn hàng.</w:t>
      </w:r>
    </w:p>
    <w:p w14:paraId="19310FB8" w14:textId="7665B991" w:rsidR="00F25BA8" w:rsidRDefault="00F25BA8" w:rsidP="00F25BA8">
      <w:pPr>
        <w:pStyle w:val="ListParagraph"/>
        <w:numPr>
          <w:ilvl w:val="0"/>
          <w:numId w:val="19"/>
        </w:numPr>
      </w:pPr>
      <w:r>
        <w:t>Luồng sự kiện:</w:t>
      </w:r>
    </w:p>
    <w:p w14:paraId="313AE62F" w14:textId="0A150A91" w:rsidR="00F25BA8" w:rsidRDefault="00F25BA8" w:rsidP="00F25BA8">
      <w:pPr>
        <w:pStyle w:val="ListParagraph"/>
        <w:numPr>
          <w:ilvl w:val="1"/>
          <w:numId w:val="19"/>
        </w:numPr>
      </w:pPr>
      <w:r>
        <w:t>Luồng cơ bản:</w:t>
      </w:r>
    </w:p>
    <w:p w14:paraId="7E61BC38" w14:textId="7FCC8E0E" w:rsidR="00F25BA8" w:rsidRDefault="00F25BA8" w:rsidP="00F25BA8">
      <w:pPr>
        <w:pStyle w:val="ListParagraph"/>
        <w:numPr>
          <w:ilvl w:val="0"/>
          <w:numId w:val="34"/>
        </w:numPr>
      </w:pPr>
      <w:r>
        <w:t>Use case này bắt đầu khi người dùng nhấn vào nút “Đơn hàng” trên menu.</w:t>
      </w:r>
    </w:p>
    <w:p w14:paraId="7B4E408A" w14:textId="1C083E66" w:rsidR="00F25BA8" w:rsidRDefault="00F25BA8" w:rsidP="00F25BA8">
      <w:pPr>
        <w:pStyle w:val="ListParagraph"/>
        <w:numPr>
          <w:ilvl w:val="0"/>
          <w:numId w:val="34"/>
        </w:numPr>
      </w:pPr>
      <w:r>
        <w:t>Hệ thống truy cập các bảng none_table để truy xuất thông tin và hiển thị lên giao diện.</w:t>
      </w:r>
    </w:p>
    <w:p w14:paraId="75517451" w14:textId="56CF504B" w:rsidR="00F25BA8" w:rsidRDefault="00F25BA8" w:rsidP="00F25BA8">
      <w:pPr>
        <w:pStyle w:val="ListParagraph"/>
        <w:numPr>
          <w:ilvl w:val="1"/>
          <w:numId w:val="19"/>
        </w:numPr>
      </w:pPr>
      <w:r>
        <w:t>Luồng rẽ nhánh:</w:t>
      </w:r>
    </w:p>
    <w:p w14:paraId="70EFFC0B" w14:textId="42742C17" w:rsidR="00F25BA8" w:rsidRDefault="00F25BA8" w:rsidP="00F25BA8">
      <w:pPr>
        <w:pStyle w:val="ListParagraph"/>
        <w:numPr>
          <w:ilvl w:val="0"/>
          <w:numId w:val="35"/>
        </w:numPr>
      </w:pPr>
      <w:r>
        <w:t>Tại bước (2) của luồng cơ bản, nếu không tìm được bất kỳ kết quả khả dụng nào, hệ thống sẽ hiển thị thông báo lên giao diện. Use case kết thúc.</w:t>
      </w:r>
    </w:p>
    <w:p w14:paraId="70E1A24F" w14:textId="77777777" w:rsidR="00F25BA8" w:rsidRDefault="00F25BA8" w:rsidP="00F25BA8">
      <w:pPr>
        <w:pStyle w:val="ListParagraph"/>
        <w:numPr>
          <w:ilvl w:val="0"/>
          <w:numId w:val="35"/>
        </w:numPr>
      </w:pPr>
      <w:r>
        <w:t>Tại bất kỳ thời điểm nào trong quá trình thực hiện use case nếu không kết nối được với cơ sở dữ liệu thì hệ thống sẽ hiển thị một thông báo lỗi và use case kết thúc.</w:t>
      </w:r>
    </w:p>
    <w:p w14:paraId="1F42ABA0" w14:textId="2B086910" w:rsidR="00F25BA8" w:rsidRDefault="00F25BA8" w:rsidP="00F25BA8">
      <w:pPr>
        <w:pStyle w:val="ListParagraph"/>
        <w:numPr>
          <w:ilvl w:val="0"/>
          <w:numId w:val="19"/>
        </w:numPr>
      </w:pPr>
      <w:r>
        <w:t>Các yêu cầu đặc biệt:</w:t>
      </w:r>
    </w:p>
    <w:p w14:paraId="05A294F4" w14:textId="570EC1D1" w:rsidR="00F25BA8" w:rsidRDefault="00F25BA8" w:rsidP="00F25BA8">
      <w:pPr>
        <w:pStyle w:val="ListParagraph"/>
        <w:ind w:left="1440"/>
      </w:pPr>
      <w:r>
        <w:t>Không có.</w:t>
      </w:r>
    </w:p>
    <w:p w14:paraId="46F51583" w14:textId="503F2285" w:rsidR="00F25BA8" w:rsidRDefault="00F25BA8" w:rsidP="00F25BA8">
      <w:pPr>
        <w:pStyle w:val="ListParagraph"/>
        <w:numPr>
          <w:ilvl w:val="0"/>
          <w:numId w:val="19"/>
        </w:numPr>
      </w:pPr>
      <w:r>
        <w:lastRenderedPageBreak/>
        <w:t>Tiền điều kiện:</w:t>
      </w:r>
    </w:p>
    <w:p w14:paraId="531CFEC0" w14:textId="1B865BFD" w:rsidR="00F25BA8" w:rsidRDefault="00F25BA8" w:rsidP="00F25BA8">
      <w:pPr>
        <w:ind w:left="1440"/>
      </w:pPr>
      <w:r>
        <w:t>Người mua đã đăng nhập vào hệ thống.</w:t>
      </w:r>
    </w:p>
    <w:p w14:paraId="3211A84B" w14:textId="2A5F35BA" w:rsidR="00F25BA8" w:rsidRDefault="00F25BA8" w:rsidP="00F25BA8">
      <w:pPr>
        <w:pStyle w:val="ListParagraph"/>
        <w:numPr>
          <w:ilvl w:val="0"/>
          <w:numId w:val="19"/>
        </w:numPr>
      </w:pPr>
      <w:r>
        <w:t>Hậu điều kiện:</w:t>
      </w:r>
    </w:p>
    <w:p w14:paraId="1B905EBA" w14:textId="4EB871C2" w:rsidR="00F25BA8" w:rsidRDefault="00F25BA8" w:rsidP="00F25BA8">
      <w:pPr>
        <w:pStyle w:val="ListParagraph"/>
        <w:ind w:left="1440"/>
      </w:pPr>
      <w:r>
        <w:t>Không có.</w:t>
      </w:r>
    </w:p>
    <w:p w14:paraId="7A96B5BC" w14:textId="6E06DE55" w:rsidR="00F25BA8" w:rsidRDefault="00F25BA8" w:rsidP="00F25BA8">
      <w:pPr>
        <w:pStyle w:val="ListParagraph"/>
        <w:numPr>
          <w:ilvl w:val="0"/>
          <w:numId w:val="19"/>
        </w:numPr>
      </w:pPr>
      <w:r>
        <w:t>Điểm mở rộng:</w:t>
      </w:r>
    </w:p>
    <w:p w14:paraId="5C8870F6" w14:textId="37029C30" w:rsidR="00F25BA8" w:rsidRPr="00F25BA8" w:rsidRDefault="00F25BA8" w:rsidP="00F25BA8">
      <w:pPr>
        <w:ind w:left="720" w:firstLine="720"/>
      </w:pPr>
      <w:r>
        <w:t>Không có.</w:t>
      </w:r>
    </w:p>
    <w:sectPr w:rsidR="00F25BA8" w:rsidRPr="00F25BA8" w:rsidSect="00174316">
      <w:pgSz w:w="12240" w:h="15840"/>
      <w:pgMar w:top="1418" w:right="1134" w:bottom="1134" w:left="1985"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uyễn Văn Hoàng" w:date="2024-04-07T01:15:00Z" w:initials="NH">
    <w:p w14:paraId="66FD6349" w14:textId="6A2FCC40" w:rsidR="006E7E3B" w:rsidRDefault="006E7E3B">
      <w:pPr>
        <w:pStyle w:val="CommentText"/>
      </w:pPr>
      <w:r>
        <w:rPr>
          <w:rStyle w:val="CommentReference"/>
        </w:rPr>
        <w:annotationRef/>
      </w:r>
      <w:r>
        <w:t>Chưa có tên bảng.</w:t>
      </w:r>
    </w:p>
  </w:comment>
  <w:comment w:id="2" w:author="Nguyễn Văn Hoàng" w:date="2024-04-07T11:22:00Z" w:initials="NH">
    <w:p w14:paraId="74FBCA11" w14:textId="3DB1400A" w:rsidR="002C1E86" w:rsidRDefault="002C1E86">
      <w:pPr>
        <w:pStyle w:val="CommentText"/>
      </w:pPr>
      <w:r>
        <w:rPr>
          <w:rStyle w:val="CommentReference"/>
        </w:rPr>
        <w:annotationRef/>
      </w:r>
      <w:r>
        <w:t>Chưa có bảng</w:t>
      </w:r>
    </w:p>
  </w:comment>
  <w:comment w:id="3" w:author="Nguyễn Văn Hoàng" w:date="2024-04-07T01:15:00Z" w:initials="NH">
    <w:p w14:paraId="75400518" w14:textId="77777777" w:rsidR="00150248" w:rsidRDefault="00150248" w:rsidP="00150248">
      <w:pPr>
        <w:pStyle w:val="CommentText"/>
      </w:pPr>
      <w:r>
        <w:rPr>
          <w:rStyle w:val="CommentReference"/>
        </w:rPr>
        <w:annotationRef/>
      </w:r>
      <w:r>
        <w:t>Chưa có tên bảng.</w:t>
      </w:r>
    </w:p>
  </w:comment>
  <w:comment w:id="4" w:author="Nguyễn Văn Hoàng" w:date="2024-04-07T14:13:00Z" w:initials="NH">
    <w:p w14:paraId="0AE59833" w14:textId="09827BC9" w:rsidR="0094769E" w:rsidRDefault="0094769E">
      <w:pPr>
        <w:pStyle w:val="CommentText"/>
      </w:pPr>
      <w:r>
        <w:rPr>
          <w:rStyle w:val="CommentReference"/>
        </w:rPr>
        <w:annotationRef/>
      </w:r>
      <w:r>
        <w:t>Chưa có bảng</w:t>
      </w:r>
    </w:p>
  </w:comment>
  <w:comment w:id="5" w:author="Nguyễn Văn Hoàng" w:date="2024-04-07T14:13:00Z" w:initials="NH">
    <w:p w14:paraId="6DD382FE" w14:textId="409543B4" w:rsidR="0094769E" w:rsidRDefault="0094769E">
      <w:pPr>
        <w:pStyle w:val="CommentText"/>
      </w:pPr>
      <w:r>
        <w:rPr>
          <w:rStyle w:val="CommentReference"/>
        </w:rPr>
        <w:annotationRef/>
      </w:r>
      <w:r>
        <w:t>Chưa có bảng</w:t>
      </w:r>
    </w:p>
  </w:comment>
  <w:comment w:id="6" w:author="Nguyễn Văn Hoàng" w:date="2024-04-07T14:13:00Z" w:initials="NH">
    <w:p w14:paraId="515684F6" w14:textId="1B6EF625" w:rsidR="0094769E" w:rsidRDefault="0094769E">
      <w:pPr>
        <w:pStyle w:val="CommentText"/>
      </w:pPr>
      <w:r>
        <w:rPr>
          <w:rStyle w:val="CommentReference"/>
        </w:rPr>
        <w:annotationRef/>
      </w:r>
      <w:r>
        <w:t>Chưa có bảng</w:t>
      </w:r>
    </w:p>
  </w:comment>
  <w:comment w:id="7" w:author="Nguyễn Văn Hoàng" w:date="2024-04-07T14:23:00Z" w:initials="NH">
    <w:p w14:paraId="1E57F022" w14:textId="2E1AAEC8" w:rsidR="00A47CC9" w:rsidRDefault="00A47CC9">
      <w:pPr>
        <w:pStyle w:val="CommentText"/>
      </w:pPr>
      <w:r>
        <w:rPr>
          <w:rStyle w:val="CommentReference"/>
        </w:rPr>
        <w:annotationRef/>
      </w:r>
      <w:r>
        <w:t>Chưa có bảng</w:t>
      </w:r>
    </w:p>
  </w:comment>
  <w:comment w:id="8" w:author="Nguyễn Văn Hoàng" w:date="2024-04-07T14:53:00Z" w:initials="NH">
    <w:p w14:paraId="760C5515" w14:textId="246C95FD" w:rsidR="00B129B0" w:rsidRDefault="00B129B0">
      <w:pPr>
        <w:pStyle w:val="CommentText"/>
      </w:pPr>
      <w:r>
        <w:rPr>
          <w:rStyle w:val="CommentReference"/>
        </w:rPr>
        <w:annotationRef/>
      </w:r>
      <w:r>
        <w:t>Chưa có bả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D6349" w15:done="0"/>
  <w15:commentEx w15:paraId="74FBCA11" w15:done="0"/>
  <w15:commentEx w15:paraId="75400518" w15:done="0"/>
  <w15:commentEx w15:paraId="0AE59833" w15:done="0"/>
  <w15:commentEx w15:paraId="6DD382FE" w15:done="0"/>
  <w15:commentEx w15:paraId="515684F6" w15:done="0"/>
  <w15:commentEx w15:paraId="1E57F022" w15:done="0"/>
  <w15:commentEx w15:paraId="760C5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6E52D7D9" w16cex:dateUtc="2024-04-07T04:22:00Z"/>
  <w16cex:commentExtensible w16cex:durableId="733F78F6" w16cex:dateUtc="2024-04-06T18:15:00Z"/>
  <w16cex:commentExtensible w16cex:durableId="7B3F1F84" w16cex:dateUtc="2024-04-07T07:13:00Z"/>
  <w16cex:commentExtensible w16cex:durableId="14F557D2" w16cex:dateUtc="2024-04-07T07:13:00Z"/>
  <w16cex:commentExtensible w16cex:durableId="32BC427F" w16cex:dateUtc="2024-04-07T07:13:00Z"/>
  <w16cex:commentExtensible w16cex:durableId="605D8569" w16cex:dateUtc="2024-04-07T07:23:00Z"/>
  <w16cex:commentExtensible w16cex:durableId="52762964" w16cex:dateUtc="2024-04-0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4FBCA11" w16cid:durableId="6E52D7D9"/>
  <w16cid:commentId w16cid:paraId="75400518" w16cid:durableId="733F78F6"/>
  <w16cid:commentId w16cid:paraId="0AE59833" w16cid:durableId="7B3F1F84"/>
  <w16cid:commentId w16cid:paraId="6DD382FE" w16cid:durableId="14F557D2"/>
  <w16cid:commentId w16cid:paraId="515684F6" w16cid:durableId="32BC427F"/>
  <w16cid:commentId w16cid:paraId="1E57F022" w16cid:durableId="605D8569"/>
  <w16cid:commentId w16cid:paraId="760C5515" w16cid:durableId="527629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4A"/>
    <w:multiLevelType w:val="hybridMultilevel"/>
    <w:tmpl w:val="684ECFA2"/>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D45"/>
    <w:multiLevelType w:val="hybridMultilevel"/>
    <w:tmpl w:val="695EB71C"/>
    <w:lvl w:ilvl="0" w:tplc="AA9498D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01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F593B"/>
    <w:multiLevelType w:val="hybridMultilevel"/>
    <w:tmpl w:val="4EE04A9E"/>
    <w:lvl w:ilvl="0" w:tplc="C3BA38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A77F0"/>
    <w:multiLevelType w:val="hybridMultilevel"/>
    <w:tmpl w:val="298E7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E6EFA"/>
    <w:multiLevelType w:val="hybridMultilevel"/>
    <w:tmpl w:val="026070F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DAC012F"/>
    <w:multiLevelType w:val="hybridMultilevel"/>
    <w:tmpl w:val="DB4A3862"/>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A1757"/>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64063"/>
    <w:multiLevelType w:val="hybridMultilevel"/>
    <w:tmpl w:val="599AD2E8"/>
    <w:lvl w:ilvl="0" w:tplc="CBC6185E">
      <w:start w:val="1"/>
      <w:numFmt w:val="decimal"/>
      <w:suff w:val="space"/>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77E00"/>
    <w:multiLevelType w:val="multilevel"/>
    <w:tmpl w:val="F30E1D16"/>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AE3322"/>
    <w:multiLevelType w:val="hybridMultilevel"/>
    <w:tmpl w:val="BEB83A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A966E8"/>
    <w:multiLevelType w:val="hybridMultilevel"/>
    <w:tmpl w:val="23140EE8"/>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91A52"/>
    <w:multiLevelType w:val="multilevel"/>
    <w:tmpl w:val="0EC626DE"/>
    <w:lvl w:ilvl="0">
      <w:start w:val="1"/>
      <w:numFmt w:val="decimal"/>
      <w:lvlText w:val="CHƯƠNG %1"/>
      <w:lvlJc w:val="left"/>
      <w:pPr>
        <w:ind w:left="360" w:hanging="360"/>
      </w:pPr>
      <w:rPr>
        <w:rFonts w:ascii="Times New Roman" w:hAnsi="Times New Roman"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F06081"/>
    <w:multiLevelType w:val="hybridMultilevel"/>
    <w:tmpl w:val="E73EC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FB7D1B"/>
    <w:multiLevelType w:val="multilevel"/>
    <w:tmpl w:val="F9BAF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A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C8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15FD7"/>
    <w:multiLevelType w:val="hybridMultilevel"/>
    <w:tmpl w:val="29D67E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2F2BB9"/>
    <w:multiLevelType w:val="hybridMultilevel"/>
    <w:tmpl w:val="DB4A3862"/>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DA144A"/>
    <w:multiLevelType w:val="hybridMultilevel"/>
    <w:tmpl w:val="3F80A6F2"/>
    <w:lvl w:ilvl="0" w:tplc="8FC03B0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F6E28"/>
    <w:multiLevelType w:val="hybridMultilevel"/>
    <w:tmpl w:val="774C27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DE082F"/>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3B17772"/>
    <w:multiLevelType w:val="hybridMultilevel"/>
    <w:tmpl w:val="3F480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047DD8"/>
    <w:multiLevelType w:val="hybridMultilevel"/>
    <w:tmpl w:val="DED2A3F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86F6F8D"/>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96639FC"/>
    <w:multiLevelType w:val="hybridMultilevel"/>
    <w:tmpl w:val="DED2A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A10C8C"/>
    <w:multiLevelType w:val="hybridMultilevel"/>
    <w:tmpl w:val="02607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FF709A"/>
    <w:multiLevelType w:val="hybridMultilevel"/>
    <w:tmpl w:val="30522316"/>
    <w:lvl w:ilvl="0" w:tplc="FFFFFFFF">
      <w:start w:val="1"/>
      <w:numFmt w:val="decimal"/>
      <w:lvlText w:val="%1."/>
      <w:lvlJc w:val="left"/>
      <w:pPr>
        <w:ind w:left="252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BA3A64"/>
    <w:multiLevelType w:val="hybridMultilevel"/>
    <w:tmpl w:val="BEB83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6DC3958"/>
    <w:multiLevelType w:val="hybridMultilevel"/>
    <w:tmpl w:val="2528D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A9730F"/>
    <w:multiLevelType w:val="hybridMultilevel"/>
    <w:tmpl w:val="3FF0323E"/>
    <w:lvl w:ilvl="0" w:tplc="62DCE66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036184">
    <w:abstractNumId w:val="12"/>
  </w:num>
  <w:num w:numId="2" w16cid:durableId="1318073907">
    <w:abstractNumId w:val="0"/>
  </w:num>
  <w:num w:numId="3" w16cid:durableId="810556991">
    <w:abstractNumId w:val="9"/>
  </w:num>
  <w:num w:numId="4" w16cid:durableId="2057699825">
    <w:abstractNumId w:val="8"/>
  </w:num>
  <w:num w:numId="5" w16cid:durableId="413164460">
    <w:abstractNumId w:val="1"/>
  </w:num>
  <w:num w:numId="6" w16cid:durableId="2015107394">
    <w:abstractNumId w:val="8"/>
    <w:lvlOverride w:ilvl="0">
      <w:startOverride w:val="1"/>
    </w:lvlOverride>
  </w:num>
  <w:num w:numId="7" w16cid:durableId="1850100505">
    <w:abstractNumId w:val="21"/>
  </w:num>
  <w:num w:numId="8" w16cid:durableId="1308365703">
    <w:abstractNumId w:val="8"/>
    <w:lvlOverride w:ilvl="0">
      <w:startOverride w:val="1"/>
    </w:lvlOverride>
  </w:num>
  <w:num w:numId="9" w16cid:durableId="1259752146">
    <w:abstractNumId w:val="2"/>
  </w:num>
  <w:num w:numId="10" w16cid:durableId="1348408811">
    <w:abstractNumId w:val="3"/>
  </w:num>
  <w:num w:numId="11" w16cid:durableId="1072847271">
    <w:abstractNumId w:val="18"/>
  </w:num>
  <w:num w:numId="12" w16cid:durableId="699816042">
    <w:abstractNumId w:val="13"/>
  </w:num>
  <w:num w:numId="13" w16cid:durableId="1785615846">
    <w:abstractNumId w:val="16"/>
  </w:num>
  <w:num w:numId="14" w16cid:durableId="1875533901">
    <w:abstractNumId w:val="17"/>
  </w:num>
  <w:num w:numId="15" w16cid:durableId="895555735">
    <w:abstractNumId w:val="32"/>
  </w:num>
  <w:num w:numId="16" w16cid:durableId="1704087176">
    <w:abstractNumId w:val="14"/>
  </w:num>
  <w:num w:numId="17" w16cid:durableId="2066488228">
    <w:abstractNumId w:val="5"/>
  </w:num>
  <w:num w:numId="18" w16cid:durableId="717511910">
    <w:abstractNumId w:val="10"/>
  </w:num>
  <w:num w:numId="19" w16cid:durableId="244581104">
    <w:abstractNumId w:val="4"/>
  </w:num>
  <w:num w:numId="20" w16cid:durableId="1381591660">
    <w:abstractNumId w:val="31"/>
  </w:num>
  <w:num w:numId="21" w16cid:durableId="926425808">
    <w:abstractNumId w:val="19"/>
  </w:num>
  <w:num w:numId="22" w16cid:durableId="372117497">
    <w:abstractNumId w:val="28"/>
  </w:num>
  <w:num w:numId="23" w16cid:durableId="886455769">
    <w:abstractNumId w:val="26"/>
  </w:num>
  <w:num w:numId="24" w16cid:durableId="358506355">
    <w:abstractNumId w:val="23"/>
  </w:num>
  <w:num w:numId="25" w16cid:durableId="742021271">
    <w:abstractNumId w:val="6"/>
  </w:num>
  <w:num w:numId="26" w16cid:durableId="1285234470">
    <w:abstractNumId w:val="15"/>
  </w:num>
  <w:num w:numId="27" w16cid:durableId="573396105">
    <w:abstractNumId w:val="22"/>
  </w:num>
  <w:num w:numId="28" w16cid:durableId="914509908">
    <w:abstractNumId w:val="30"/>
  </w:num>
  <w:num w:numId="29" w16cid:durableId="1612545008">
    <w:abstractNumId w:val="27"/>
  </w:num>
  <w:num w:numId="30" w16cid:durableId="264535877">
    <w:abstractNumId w:val="25"/>
  </w:num>
  <w:num w:numId="31" w16cid:durableId="1487625509">
    <w:abstractNumId w:val="7"/>
  </w:num>
  <w:num w:numId="32" w16cid:durableId="222908250">
    <w:abstractNumId w:val="20"/>
  </w:num>
  <w:num w:numId="33" w16cid:durableId="600453789">
    <w:abstractNumId w:val="29"/>
  </w:num>
  <w:num w:numId="34" w16cid:durableId="1559167764">
    <w:abstractNumId w:val="24"/>
  </w:num>
  <w:num w:numId="35" w16cid:durableId="16386784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Văn Hoàng">
    <w15:presenceInfo w15:providerId="Windows Live" w15:userId="59c8fc580445a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81"/>
    <w:rsid w:val="0009591C"/>
    <w:rsid w:val="000A563A"/>
    <w:rsid w:val="000D4628"/>
    <w:rsid w:val="00150248"/>
    <w:rsid w:val="0015497D"/>
    <w:rsid w:val="00157DC1"/>
    <w:rsid w:val="00174316"/>
    <w:rsid w:val="00194888"/>
    <w:rsid w:val="002166C0"/>
    <w:rsid w:val="00246E6D"/>
    <w:rsid w:val="0029137C"/>
    <w:rsid w:val="002C1E86"/>
    <w:rsid w:val="002F06B6"/>
    <w:rsid w:val="002F4274"/>
    <w:rsid w:val="003354C6"/>
    <w:rsid w:val="003402C4"/>
    <w:rsid w:val="00377DF6"/>
    <w:rsid w:val="003D56D6"/>
    <w:rsid w:val="004E3789"/>
    <w:rsid w:val="004F735A"/>
    <w:rsid w:val="005378E1"/>
    <w:rsid w:val="00567A5B"/>
    <w:rsid w:val="005F30C0"/>
    <w:rsid w:val="006428E4"/>
    <w:rsid w:val="006E7E3B"/>
    <w:rsid w:val="006F2B4E"/>
    <w:rsid w:val="00774EA3"/>
    <w:rsid w:val="007C6D82"/>
    <w:rsid w:val="008A7463"/>
    <w:rsid w:val="008D1A29"/>
    <w:rsid w:val="0094769E"/>
    <w:rsid w:val="009A5436"/>
    <w:rsid w:val="009A5619"/>
    <w:rsid w:val="00A47CC9"/>
    <w:rsid w:val="00A87CFA"/>
    <w:rsid w:val="00B129B0"/>
    <w:rsid w:val="00C44B24"/>
    <w:rsid w:val="00C46264"/>
    <w:rsid w:val="00C9430B"/>
    <w:rsid w:val="00CB39B5"/>
    <w:rsid w:val="00D02981"/>
    <w:rsid w:val="00D32603"/>
    <w:rsid w:val="00D464F9"/>
    <w:rsid w:val="00DA391E"/>
    <w:rsid w:val="00DF2D1B"/>
    <w:rsid w:val="00ED141E"/>
    <w:rsid w:val="00F25BA8"/>
    <w:rsid w:val="00F3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C6"/>
    <w:pPr>
      <w:keepNext/>
      <w:keepLines/>
      <w:numPr>
        <w:numId w:val="1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8"/>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246E6D"/>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54C6"/>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03"/>
    <w:pPr>
      <w:ind w:left="720"/>
      <w:contextualSpacing/>
    </w:pPr>
  </w:style>
  <w:style w:type="character" w:customStyle="1" w:styleId="Heading3Char">
    <w:name w:val="Heading 3 Char"/>
    <w:basedOn w:val="DefaultParagraphFont"/>
    <w:link w:val="Heading3"/>
    <w:uiPriority w:val="9"/>
    <w:rsid w:val="00246E6D"/>
    <w:rPr>
      <w:rFonts w:eastAsiaTheme="majorEastAsia" w:cstheme="majorBidi"/>
      <w:b/>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C6D82"/>
    <w:pPr>
      <w:spacing w:after="200" w:line="240" w:lineRule="auto"/>
    </w:pPr>
    <w:rPr>
      <w:iCs/>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48A9-17B3-4488-9C1F-8FF3155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0</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Nguyễn Văn Hoàng</cp:lastModifiedBy>
  <cp:revision>6</cp:revision>
  <dcterms:created xsi:type="dcterms:W3CDTF">2024-04-05T17:51:00Z</dcterms:created>
  <dcterms:modified xsi:type="dcterms:W3CDTF">2024-04-07T07:53:00Z</dcterms:modified>
</cp:coreProperties>
</file>